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2" w:rsidRPr="005C1F49" w:rsidRDefault="00E12942" w:rsidP="00E12942">
      <w:pPr>
        <w:pStyle w:val="1"/>
      </w:pPr>
      <w:r>
        <w:t>Лабораторная работа № 1.</w:t>
      </w:r>
    </w:p>
    <w:p w:rsidR="00E12942" w:rsidRPr="00E12942" w:rsidRDefault="00E12942" w:rsidP="00E12942">
      <w:pPr>
        <w:pStyle w:val="1"/>
      </w:pPr>
      <w:r w:rsidRPr="005C1F49">
        <w:t>Пакетные</w:t>
      </w:r>
      <w:r w:rsidRPr="00F32D3E">
        <w:t xml:space="preserve"> командные файлы</w:t>
      </w:r>
    </w:p>
    <w:p w:rsidR="00E12942" w:rsidRDefault="00E12942" w:rsidP="00E12942">
      <w:pPr>
        <w:rPr>
          <w:lang w:eastAsia="ru-RU"/>
        </w:rPr>
      </w:pPr>
      <w:r w:rsidRPr="00C340DA">
        <w:rPr>
          <w:b/>
          <w:i/>
          <w:lang w:eastAsia="ru-RU"/>
        </w:rPr>
        <w:t>Задание</w:t>
      </w:r>
      <w:r w:rsidRPr="00C340DA">
        <w:rPr>
          <w:lang w:eastAsia="ru-RU"/>
        </w:rPr>
        <w:t xml:space="preserve">: </w:t>
      </w:r>
      <w:r>
        <w:rPr>
          <w:lang w:eastAsia="ru-RU"/>
        </w:rPr>
        <w:t>Написать пакетный командный файл, выполняющие следу</w:t>
      </w:r>
      <w:r>
        <w:rPr>
          <w:lang w:eastAsia="ru-RU"/>
        </w:rPr>
        <w:t>ю</w:t>
      </w:r>
      <w:r>
        <w:rPr>
          <w:lang w:eastAsia="ru-RU"/>
        </w:rPr>
        <w:t>щие действия</w:t>
      </w:r>
      <w:r w:rsidRPr="00C340DA">
        <w:rPr>
          <w:lang w:eastAsia="ru-RU"/>
        </w:rPr>
        <w:t>: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8616"/>
      </w:tblGrid>
      <w:tr w:rsidR="00E12942" w:rsidRPr="00BF74A4" w:rsidTr="00156A87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jc w:val="center"/>
              <w:rPr>
                <w:lang w:eastAsia="ru-RU"/>
              </w:rPr>
            </w:pPr>
            <w:r w:rsidRPr="00BF74A4">
              <w:rPr>
                <w:lang w:eastAsia="ru-RU"/>
              </w:rPr>
              <w:t>Вар. №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необходимых действий</w:t>
            </w:r>
          </w:p>
        </w:tc>
      </w:tr>
      <w:tr w:rsidR="00E12942" w:rsidRPr="00BF74A4" w:rsidTr="00E12942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6D506E" w:rsidP="006D506E">
            <w:pPr>
              <w:pStyle w:val="af1"/>
              <w:rPr>
                <w:lang w:eastAsia="ru-RU"/>
              </w:rPr>
            </w:pPr>
            <w:r>
              <w:t>Вызвать</w:t>
            </w:r>
            <w:r w:rsidR="00E12942">
              <w:t xml:space="preserve"> командн</w:t>
            </w:r>
            <w:r>
              <w:t>ый файл</w:t>
            </w:r>
            <w:r w:rsidR="00E12942">
              <w:t xml:space="preserve"> с указанной в качестве параметра фамилией. </w:t>
            </w:r>
            <w:r w:rsidR="00681CE1">
              <w:t>Если указана фамилия «Иванов», то вывести сообщение «Доступ запр</w:t>
            </w:r>
            <w:r w:rsidR="00681CE1">
              <w:t>е</w:t>
            </w:r>
            <w:r w:rsidR="00681CE1">
              <w:t>щен». Если указана фамилия «Петров»</w:t>
            </w:r>
            <w:r w:rsidR="00681CE1" w:rsidRPr="00681CE1">
              <w:t>”</w:t>
            </w:r>
            <w:r w:rsidR="00681CE1">
              <w:t>, то вывести сообщение</w:t>
            </w:r>
            <w:r w:rsidR="00E12942" w:rsidRPr="00F32D3E">
              <w:t xml:space="preserve"> </w:t>
            </w:r>
            <w:r w:rsidR="00681CE1">
              <w:t>«Сеанс з</w:t>
            </w:r>
            <w:r w:rsidR="00681CE1">
              <w:t>а</w:t>
            </w:r>
            <w:r w:rsidR="00681CE1">
              <w:t>вершен»</w:t>
            </w:r>
            <w:r w:rsidR="00E12942" w:rsidRPr="00F32D3E">
              <w:t xml:space="preserve">, </w:t>
            </w:r>
            <w:r w:rsidR="00681CE1">
              <w:t>иначе</w:t>
            </w:r>
            <w:r w:rsidR="00E12942" w:rsidRPr="00F32D3E">
              <w:t xml:space="preserve"> вывести информацию каталоге, из которого был запущен </w:t>
            </w:r>
            <w:proofErr w:type="spellStart"/>
            <w:r w:rsidR="00E12942" w:rsidRPr="00F32D3E">
              <w:t>bat</w:t>
            </w:r>
            <w:proofErr w:type="spellEnd"/>
            <w:r w:rsidR="00E12942" w:rsidRPr="00F32D3E">
              <w:t>-файл.</w:t>
            </w:r>
          </w:p>
        </w:tc>
      </w:tr>
      <w:tr w:rsidR="00E12942" w:rsidRPr="00BF74A4" w:rsidTr="00E12942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2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ED1A02" w:rsidRDefault="00ED1A02" w:rsidP="00ED1A02">
            <w:pPr>
              <w:pStyle w:val="af1"/>
              <w:rPr>
                <w:lang w:eastAsia="ru-RU"/>
              </w:rPr>
            </w:pPr>
            <w:r>
              <w:t>Вывести на экран «</w:t>
            </w:r>
            <w:r w:rsidR="00E12942" w:rsidRPr="00F32D3E">
              <w:t>Отформатировать диск С:\? Да/Нет</w:t>
            </w:r>
            <w:r>
              <w:t>»</w:t>
            </w:r>
            <w:r w:rsidR="00E12942" w:rsidRPr="00F32D3E">
              <w:t xml:space="preserve"> и дождаться реа</w:t>
            </w:r>
            <w:r w:rsidR="00E12942" w:rsidRPr="00F32D3E">
              <w:t>к</w:t>
            </w:r>
            <w:r w:rsidR="00E12942" w:rsidRPr="00F32D3E">
              <w:t xml:space="preserve">ции пользователя, после любого действия пользователя вывести на экран </w:t>
            </w:r>
            <w:r>
              <w:t>«</w:t>
            </w:r>
            <w:r w:rsidR="00E12942" w:rsidRPr="00F32D3E">
              <w:t>Вы точно хотите отформатировать диск С:\ ? Да/Нет</w:t>
            </w:r>
            <w:r>
              <w:t>»</w:t>
            </w:r>
            <w:r w:rsidR="00E12942" w:rsidRPr="00F32D3E">
              <w:t xml:space="preserve"> и дождаться реа</w:t>
            </w:r>
            <w:r w:rsidR="00E12942" w:rsidRPr="00F32D3E">
              <w:t>к</w:t>
            </w:r>
            <w:r w:rsidR="00E12942" w:rsidRPr="00F32D3E">
              <w:t xml:space="preserve">ции пользователя, </w:t>
            </w:r>
            <w:r>
              <w:t>Если пользователь ответил «Да», то вывести сообщение «</w:t>
            </w:r>
            <w:r w:rsidR="00E12942" w:rsidRPr="00F32D3E">
              <w:t>Диск С отформатирован</w:t>
            </w:r>
            <w:r>
              <w:t>» (диск не форматировать!), иначе вывести с</w:t>
            </w:r>
            <w:r>
              <w:t>о</w:t>
            </w:r>
            <w:r>
              <w:t>общение «Работа завершена».</w:t>
            </w:r>
          </w:p>
        </w:tc>
      </w:tr>
      <w:tr w:rsidR="00E12942" w:rsidRPr="00BF74A4" w:rsidTr="00E12942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3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266D22" w:rsidP="004B3074">
            <w:pPr>
              <w:pStyle w:val="af1"/>
              <w:rPr>
                <w:lang w:eastAsia="ru-RU"/>
              </w:rPr>
            </w:pPr>
            <w:r>
              <w:t>Вывести</w:t>
            </w:r>
            <w:r w:rsidR="00E12942" w:rsidRPr="00F32D3E">
              <w:t xml:space="preserve"> на экран все файлы </w:t>
            </w:r>
            <w:r>
              <w:t xml:space="preserve">с </w:t>
            </w:r>
            <w:r w:rsidR="004B3074">
              <w:t>указанным</w:t>
            </w:r>
            <w:r>
              <w:t xml:space="preserve"> в качестве параметра </w:t>
            </w:r>
            <w:r w:rsidR="00E12942" w:rsidRPr="00F32D3E">
              <w:t>расшир</w:t>
            </w:r>
            <w:r w:rsidR="00E12942" w:rsidRPr="00F32D3E">
              <w:t>е</w:t>
            </w:r>
            <w:r w:rsidR="00E12942" w:rsidRPr="00F32D3E">
              <w:t>ни</w:t>
            </w:r>
            <w:r>
              <w:t>ем</w:t>
            </w:r>
            <w:r w:rsidR="00E12942" w:rsidRPr="00F32D3E">
              <w:t xml:space="preserve">. Если </w:t>
            </w:r>
            <w:r w:rsidR="004B3074" w:rsidRPr="00F32D3E">
              <w:t xml:space="preserve">при вызове командного файла </w:t>
            </w:r>
            <w:r w:rsidR="00E12942" w:rsidRPr="00F32D3E">
              <w:t xml:space="preserve">расширение не </w:t>
            </w:r>
            <w:r w:rsidR="004B3074">
              <w:t xml:space="preserve">было </w:t>
            </w:r>
            <w:r w:rsidR="00493988" w:rsidRPr="00F32D3E">
              <w:t>задано</w:t>
            </w:r>
            <w:r w:rsidR="004B3074">
              <w:t>, то</w:t>
            </w:r>
            <w:r w:rsidR="00E12942" w:rsidRPr="00F32D3E">
              <w:t xml:space="preserve"> вывести</w:t>
            </w:r>
            <w:r w:rsidR="004B3074">
              <w:t xml:space="preserve"> сообщение</w:t>
            </w:r>
            <w:r w:rsidR="00E12942" w:rsidRPr="00F32D3E">
              <w:t xml:space="preserve"> </w:t>
            </w:r>
            <w:r w:rsidR="004B3074">
              <w:t>«</w:t>
            </w:r>
            <w:r w:rsidR="00E12942" w:rsidRPr="00F32D3E">
              <w:t xml:space="preserve">Расширение не </w:t>
            </w:r>
            <w:r w:rsidR="004B3074">
              <w:t>задано»</w:t>
            </w:r>
            <w:r w:rsidR="00E12942" w:rsidRPr="00F32D3E">
              <w:t xml:space="preserve">, если в текущем каталоге файлов с </w:t>
            </w:r>
            <w:r w:rsidR="004B3074">
              <w:t>указанным</w:t>
            </w:r>
            <w:r w:rsidR="00E12942" w:rsidRPr="00F32D3E">
              <w:t xml:space="preserve"> расширением нет, то вывести: </w:t>
            </w:r>
            <w:r w:rsidR="004B3074">
              <w:t>«</w:t>
            </w:r>
            <w:r w:rsidR="00E12942" w:rsidRPr="00F32D3E">
              <w:t>Файл</w:t>
            </w:r>
            <w:r w:rsidR="004B3074">
              <w:t>ы</w:t>
            </w:r>
            <w:r w:rsidR="00E12942" w:rsidRPr="00F32D3E">
              <w:t xml:space="preserve"> не найден</w:t>
            </w:r>
            <w:r w:rsidR="004B3074">
              <w:t>ы»</w:t>
            </w:r>
            <w:r w:rsidR="00E12942" w:rsidRPr="00F32D3E">
              <w:t>.</w:t>
            </w:r>
          </w:p>
        </w:tc>
      </w:tr>
      <w:tr w:rsidR="00E12942" w:rsidRPr="00BF74A4" w:rsidTr="00E12942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4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4B3074" w:rsidP="004B3074">
            <w:pPr>
              <w:pStyle w:val="af1"/>
              <w:rPr>
                <w:lang w:eastAsia="ru-RU"/>
              </w:rPr>
            </w:pPr>
            <w:r>
              <w:t>П</w:t>
            </w:r>
            <w:r w:rsidRPr="00F32D3E">
              <w:t>ри вызове</w:t>
            </w:r>
            <w:r>
              <w:t xml:space="preserve"> командного файла в качестве параметра </w:t>
            </w:r>
            <w:r w:rsidRPr="00F32D3E">
              <w:t xml:space="preserve">указать слово: </w:t>
            </w:r>
            <w:r>
              <w:t>«</w:t>
            </w:r>
            <w:r w:rsidRPr="00F32D3E">
              <w:t>снег</w:t>
            </w:r>
            <w:r>
              <w:t>», «</w:t>
            </w:r>
            <w:r w:rsidRPr="00F32D3E">
              <w:t>дождь</w:t>
            </w:r>
            <w:r>
              <w:t>» или «</w:t>
            </w:r>
            <w:r w:rsidRPr="00F32D3E">
              <w:t>солнце</w:t>
            </w:r>
            <w:r>
              <w:t>»</w:t>
            </w:r>
            <w:r w:rsidRPr="00F32D3E">
              <w:t xml:space="preserve">. Если </w:t>
            </w:r>
            <w:r>
              <w:t xml:space="preserve">указано </w:t>
            </w:r>
            <w:r w:rsidRPr="00F32D3E">
              <w:t xml:space="preserve">слово </w:t>
            </w:r>
            <w:r>
              <w:t>«</w:t>
            </w:r>
            <w:r w:rsidRPr="00F32D3E">
              <w:t>снег</w:t>
            </w:r>
            <w:r>
              <w:t>»</w:t>
            </w:r>
            <w:r w:rsidRPr="00F32D3E">
              <w:t xml:space="preserve">, то вывести сообщение, что погода будет морозная. Если </w:t>
            </w:r>
            <w:r>
              <w:t xml:space="preserve">указано </w:t>
            </w:r>
            <w:r w:rsidRPr="00F32D3E">
              <w:t>с</w:t>
            </w:r>
            <w:r>
              <w:t>лово «</w:t>
            </w:r>
            <w:r w:rsidRPr="00F32D3E">
              <w:t>дождь</w:t>
            </w:r>
            <w:r>
              <w:t>»</w:t>
            </w:r>
            <w:r w:rsidRPr="00F32D3E">
              <w:t>, то вывести с</w:t>
            </w:r>
            <w:r w:rsidRPr="00F32D3E">
              <w:t>о</w:t>
            </w:r>
            <w:r w:rsidRPr="00F32D3E">
              <w:t>общение, что будет</w:t>
            </w:r>
            <w:r>
              <w:t xml:space="preserve"> повышенная </w:t>
            </w:r>
            <w:r w:rsidR="00493988">
              <w:t>влажность</w:t>
            </w:r>
            <w:r w:rsidRPr="00F32D3E">
              <w:t xml:space="preserve"> Если </w:t>
            </w:r>
            <w:r>
              <w:t xml:space="preserve">указано </w:t>
            </w:r>
            <w:r w:rsidRPr="00F32D3E">
              <w:t>с</w:t>
            </w:r>
            <w:r>
              <w:t>лово «солнце»</w:t>
            </w:r>
            <w:r w:rsidRPr="00F32D3E">
              <w:t>, то вывести сообщение, что будет</w:t>
            </w:r>
            <w:r>
              <w:t xml:space="preserve"> жарко</w:t>
            </w:r>
            <w:r w:rsidRPr="00F32D3E">
              <w:t>. Если параметр не указан, то в</w:t>
            </w:r>
            <w:r w:rsidRPr="00F32D3E">
              <w:t>ы</w:t>
            </w:r>
            <w:r w:rsidRPr="00F32D3E">
              <w:t xml:space="preserve">вести: </w:t>
            </w:r>
            <w:r>
              <w:t>«Прогноз не составлен»</w:t>
            </w:r>
            <w:r w:rsidRPr="00F32D3E">
              <w:t>.</w:t>
            </w:r>
          </w:p>
        </w:tc>
      </w:tr>
      <w:tr w:rsidR="00E12942" w:rsidRPr="00BF74A4" w:rsidTr="00E12942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5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74" w:rsidRPr="00BF74A4" w:rsidRDefault="004B3074" w:rsidP="004B3074">
            <w:pPr>
              <w:pStyle w:val="af1"/>
              <w:rPr>
                <w:lang w:eastAsia="ru-RU"/>
              </w:rPr>
            </w:pPr>
            <w:r>
              <w:t>У</w:t>
            </w:r>
            <w:r w:rsidRPr="00F32D3E">
              <w:t>дал</w:t>
            </w:r>
            <w:r>
              <w:t>ить</w:t>
            </w:r>
            <w:r w:rsidRPr="00F32D3E">
              <w:t xml:space="preserve"> все файлы </w:t>
            </w:r>
            <w:r>
              <w:t xml:space="preserve">с указанным в качестве параметра </w:t>
            </w:r>
            <w:r w:rsidRPr="00F32D3E">
              <w:t>расширени</w:t>
            </w:r>
            <w:r>
              <w:t>ем</w:t>
            </w:r>
            <w:r w:rsidRPr="00F32D3E">
              <w:t>.</w:t>
            </w:r>
            <w:r>
              <w:t xml:space="preserve"> П</w:t>
            </w:r>
            <w:r>
              <w:t>о</w:t>
            </w:r>
            <w:r>
              <w:t>сле удаления файлов вывести сообщение «Файлы удалены». Е</w:t>
            </w:r>
            <w:r w:rsidRPr="00F32D3E">
              <w:t>сли в тек</w:t>
            </w:r>
            <w:r w:rsidRPr="00F32D3E">
              <w:t>у</w:t>
            </w:r>
            <w:r w:rsidRPr="00F32D3E">
              <w:t xml:space="preserve">щем каталоге файлов с </w:t>
            </w:r>
            <w:r>
              <w:t>указанным</w:t>
            </w:r>
            <w:r w:rsidRPr="00F32D3E">
              <w:t xml:space="preserve"> расширени</w:t>
            </w:r>
            <w:r>
              <w:t>ем нет, то вывести: «</w:t>
            </w:r>
            <w:r w:rsidRPr="00F32D3E">
              <w:t>Файл</w:t>
            </w:r>
            <w:r>
              <w:t>ы</w:t>
            </w:r>
            <w:r w:rsidRPr="00F32D3E">
              <w:t xml:space="preserve"> не найден</w:t>
            </w:r>
            <w:r>
              <w:t xml:space="preserve">ы». </w:t>
            </w:r>
            <w:r w:rsidRPr="00F32D3E">
              <w:t>Если параметр не указан, то вывести: "</w:t>
            </w:r>
            <w:r>
              <w:t>Расширение не указ</w:t>
            </w:r>
            <w:r>
              <w:t>а</w:t>
            </w:r>
            <w:r>
              <w:t>но».</w:t>
            </w:r>
          </w:p>
        </w:tc>
      </w:tr>
      <w:tr w:rsidR="00E12942" w:rsidRPr="00BF74A4" w:rsidTr="00156A87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6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6D506E" w:rsidP="006D506E">
            <w:pPr>
              <w:pStyle w:val="af1"/>
            </w:pPr>
            <w:r>
              <w:t>Вызвать командный файл с указанным в качестве параметра целым чи</w:t>
            </w:r>
            <w:r>
              <w:t>с</w:t>
            </w:r>
            <w:r>
              <w:t>лом. Если указано значение «1», то создать новый каталог с именем «</w:t>
            </w:r>
            <w:r>
              <w:rPr>
                <w:lang w:val="en-US"/>
              </w:rPr>
              <w:t>New</w:t>
            </w:r>
            <w:r w:rsidRPr="006D506E">
              <w:t xml:space="preserve"> </w:t>
            </w:r>
            <w:proofErr w:type="spellStart"/>
            <w:r>
              <w:rPr>
                <w:lang w:val="en-US"/>
              </w:rPr>
              <w:t>dir</w:t>
            </w:r>
            <w:proofErr w:type="spellEnd"/>
            <w:r>
              <w:t>», если значение «2», то вывести информацию о версии ОС, иначе в</w:t>
            </w:r>
            <w:r>
              <w:t>ы</w:t>
            </w:r>
            <w:r>
              <w:t>вести сообщение «Команда не задана».</w:t>
            </w:r>
          </w:p>
        </w:tc>
      </w:tr>
      <w:tr w:rsidR="00E12942" w:rsidRPr="00BF74A4" w:rsidTr="00156A87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7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6D506E" w:rsidP="006D506E">
            <w:pPr>
              <w:pStyle w:val="af1"/>
              <w:rPr>
                <w:lang w:eastAsia="ru-RU"/>
              </w:rPr>
            </w:pPr>
            <w:r>
              <w:t>Вызвать командный файл с указанной в качестве параметра</w:t>
            </w:r>
            <w:r w:rsidRPr="00F32D3E">
              <w:t xml:space="preserve"> марк</w:t>
            </w:r>
            <w:r>
              <w:t>ой</w:t>
            </w:r>
            <w:r w:rsidRPr="00F32D3E">
              <w:t xml:space="preserve"> авт</w:t>
            </w:r>
            <w:r w:rsidRPr="00F32D3E">
              <w:t>о</w:t>
            </w:r>
            <w:r w:rsidRPr="00F32D3E">
              <w:t xml:space="preserve">мобиля. </w:t>
            </w:r>
            <w:r>
              <w:t>Вывести для указанной марки расход бензина на 100 км.</w:t>
            </w:r>
            <w:r w:rsidRPr="00F32D3E">
              <w:t xml:space="preserve"> Если </w:t>
            </w:r>
            <w:r>
              <w:t>указанной марки</w:t>
            </w:r>
            <w:r w:rsidRPr="00F32D3E">
              <w:t xml:space="preserve"> нет, то вывести </w:t>
            </w:r>
            <w:r>
              <w:t xml:space="preserve">сообщение «Указанной марки в базе </w:t>
            </w:r>
            <w:r>
              <w:lastRenderedPageBreak/>
              <w:t>нет»</w:t>
            </w:r>
            <w:r w:rsidRPr="00F32D3E">
              <w:t>.</w:t>
            </w:r>
          </w:p>
        </w:tc>
      </w:tr>
      <w:tr w:rsidR="00E12942" w:rsidRPr="00BF74A4" w:rsidTr="00E12942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lastRenderedPageBreak/>
              <w:t>8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6D506E" w:rsidP="006D506E">
            <w:pPr>
              <w:pStyle w:val="af1"/>
              <w:rPr>
                <w:lang w:eastAsia="ru-RU"/>
              </w:rPr>
            </w:pPr>
            <w:r>
              <w:t>Вызвать командный файл с указанным в качестве параметра номером м</w:t>
            </w:r>
            <w:r>
              <w:t>е</w:t>
            </w:r>
            <w:r>
              <w:t>сяца. Вывести пору года, иначе вывести сообщение «Такого месяца нет».</w:t>
            </w:r>
          </w:p>
        </w:tc>
      </w:tr>
      <w:tr w:rsidR="00E12942" w:rsidRPr="00BF74A4" w:rsidTr="00E12942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9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D524CF" w:rsidP="00493988">
            <w:pPr>
              <w:pStyle w:val="af1"/>
            </w:pPr>
            <w:r>
              <w:t xml:space="preserve">Вызвать командный файл с указанным в качестве параметра </w:t>
            </w:r>
            <w:r w:rsidR="00493988">
              <w:t>количеством</w:t>
            </w:r>
            <w:r>
              <w:t xml:space="preserve"> минут, потраченных на подготовку к данной лабораторной работе. </w:t>
            </w:r>
            <w:r w:rsidR="00493988">
              <w:t>Если указано значение, превышающее 120 минут, то вывести сообщение «Вы хорошо подготовились», если меньше 30 минут «Вы недостаточно подг</w:t>
            </w:r>
            <w:r w:rsidR="00493988">
              <w:t>о</w:t>
            </w:r>
            <w:r w:rsidR="00493988">
              <w:t>товлены для выполнения работы», иначе – «Вам будет непросто выпо</w:t>
            </w:r>
            <w:r w:rsidR="00493988">
              <w:t>л</w:t>
            </w:r>
            <w:r w:rsidR="00493988">
              <w:t>нить работу»</w:t>
            </w:r>
            <w:r w:rsidR="00493988" w:rsidRPr="00F32D3E">
              <w:t>.</w:t>
            </w:r>
          </w:p>
        </w:tc>
      </w:tr>
      <w:tr w:rsidR="00E12942" w:rsidRPr="00BF74A4" w:rsidTr="00156A87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0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D524CF" w:rsidP="00D524CF">
            <w:pPr>
              <w:pStyle w:val="af1"/>
              <w:rPr>
                <w:lang w:eastAsia="ru-RU"/>
              </w:rPr>
            </w:pPr>
            <w:r>
              <w:t>Подсчитать количество</w:t>
            </w:r>
            <w:r w:rsidRPr="00F32D3E">
              <w:t xml:space="preserve"> файл</w:t>
            </w:r>
            <w:r>
              <w:t>ов</w:t>
            </w:r>
            <w:r w:rsidRPr="00F32D3E">
              <w:t xml:space="preserve"> </w:t>
            </w:r>
            <w:r>
              <w:t xml:space="preserve">с указанным в качестве параметра </w:t>
            </w:r>
            <w:r w:rsidRPr="00F32D3E">
              <w:t>расш</w:t>
            </w:r>
            <w:r w:rsidRPr="00F32D3E">
              <w:t>и</w:t>
            </w:r>
            <w:r w:rsidRPr="00F32D3E">
              <w:t>рени</w:t>
            </w:r>
            <w:r>
              <w:t>ем</w:t>
            </w:r>
            <w:r w:rsidRPr="00F32D3E">
              <w:t>.</w:t>
            </w:r>
            <w:r>
              <w:t xml:space="preserve"> Вывести на экран информацию о количестве файлов с указанным расширением. Е</w:t>
            </w:r>
            <w:r w:rsidRPr="00F32D3E">
              <w:t xml:space="preserve">сли в текущем каталоге файлов с </w:t>
            </w:r>
            <w:r>
              <w:t>указанным</w:t>
            </w:r>
            <w:r w:rsidRPr="00F32D3E">
              <w:t xml:space="preserve"> расширени</w:t>
            </w:r>
            <w:r>
              <w:t>ем нет, то вывести: «</w:t>
            </w:r>
            <w:r w:rsidRPr="00F32D3E">
              <w:t>Файл</w:t>
            </w:r>
            <w:r>
              <w:t>ы</w:t>
            </w:r>
            <w:r w:rsidRPr="00F32D3E">
              <w:t xml:space="preserve"> не найден</w:t>
            </w:r>
            <w:r>
              <w:t xml:space="preserve">ы». </w:t>
            </w:r>
            <w:r w:rsidRPr="00F32D3E">
              <w:t>Если параметр не указан, то выв</w:t>
            </w:r>
            <w:r w:rsidRPr="00F32D3E">
              <w:t>е</w:t>
            </w:r>
            <w:r w:rsidRPr="00F32D3E">
              <w:t>сти: "</w:t>
            </w:r>
            <w:r>
              <w:t>Расширение не указано».</w:t>
            </w:r>
          </w:p>
        </w:tc>
      </w:tr>
      <w:tr w:rsidR="00E12942" w:rsidRPr="00BF74A4" w:rsidTr="00E12942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1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156A87" w:rsidP="00D524CF">
            <w:pPr>
              <w:pStyle w:val="af1"/>
            </w:pPr>
            <w:r>
              <w:t>П</w:t>
            </w:r>
            <w:r w:rsidRPr="00F32D3E">
              <w:t>ри вызове</w:t>
            </w:r>
            <w:r>
              <w:t xml:space="preserve"> командного файла в качестве параметра </w:t>
            </w:r>
            <w:r w:rsidRPr="00F32D3E">
              <w:t xml:space="preserve">указать </w:t>
            </w:r>
            <w:r>
              <w:t>название м</w:t>
            </w:r>
            <w:r>
              <w:t>е</w:t>
            </w:r>
            <w:r>
              <w:t>сяца. Для «июля» и «августа» вывести сообщение «Каникулы!», для остальных месяцев «Учеба»</w:t>
            </w:r>
            <w:r w:rsidR="00D524CF">
              <w:t>,</w:t>
            </w:r>
            <w:r>
              <w:t xml:space="preserve"> </w:t>
            </w:r>
            <w:r w:rsidR="00D524CF">
              <w:t>иначе – «Такого месяца нет».</w:t>
            </w:r>
          </w:p>
        </w:tc>
      </w:tr>
      <w:tr w:rsidR="00E12942" w:rsidRPr="00BF74A4" w:rsidTr="00E12942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2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E627FC" w:rsidP="00E627FC">
            <w:pPr>
              <w:pStyle w:val="af1"/>
              <w:rPr>
                <w:lang w:eastAsia="ru-RU"/>
              </w:rPr>
            </w:pPr>
            <w:r>
              <w:t>Вызвать командный файл с указанным в качестве параметра названием областного центра РБ. Вывести на экран название соответствующей обл</w:t>
            </w:r>
            <w:r>
              <w:t>а</w:t>
            </w:r>
            <w:r>
              <w:t>сти, иначе вывести сообщение «Указанный город не является областным центром».</w:t>
            </w:r>
          </w:p>
        </w:tc>
      </w:tr>
      <w:tr w:rsidR="00E12942" w:rsidRPr="00BF74A4" w:rsidTr="00E12942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3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E12942" w:rsidRDefault="00E627FC" w:rsidP="00E627FC">
            <w:pPr>
              <w:pStyle w:val="af1"/>
              <w:rPr>
                <w:b/>
                <w:lang w:eastAsia="ru-RU"/>
              </w:rPr>
            </w:pPr>
            <w:r>
              <w:t>У</w:t>
            </w:r>
            <w:r w:rsidRPr="00F32D3E">
              <w:t>дал</w:t>
            </w:r>
            <w:r>
              <w:t>ить</w:t>
            </w:r>
            <w:r w:rsidRPr="00F32D3E">
              <w:t xml:space="preserve"> все файлы </w:t>
            </w:r>
            <w:r>
              <w:t>из указанного в качестве параметра каталога</w:t>
            </w:r>
            <w:r w:rsidRPr="00F32D3E">
              <w:t>.</w:t>
            </w:r>
            <w:r>
              <w:t xml:space="preserve"> После удаления файлов вывести сообщение «Файлы удалены». Если каталог с указанным именем отсутствует, то вывести: «Каталог</w:t>
            </w:r>
            <w:r w:rsidRPr="00F32D3E">
              <w:t xml:space="preserve"> не найден</w:t>
            </w:r>
            <w:r>
              <w:t xml:space="preserve">». </w:t>
            </w:r>
            <w:r w:rsidRPr="00F32D3E">
              <w:t>Если параметр не указан, то вывести: "</w:t>
            </w:r>
            <w:r>
              <w:t>Каталог не указан».</w:t>
            </w:r>
          </w:p>
        </w:tc>
      </w:tr>
      <w:tr w:rsidR="00E12942" w:rsidRPr="00BF74A4" w:rsidTr="00E12942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4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E627FC" w:rsidP="00E627FC">
            <w:pPr>
              <w:pStyle w:val="af1"/>
              <w:rPr>
                <w:lang w:eastAsia="ru-RU"/>
              </w:rPr>
            </w:pPr>
            <w:r>
              <w:t>Вывести</w:t>
            </w:r>
            <w:r w:rsidRPr="00F32D3E">
              <w:t xml:space="preserve"> на экран все файлы </w:t>
            </w:r>
            <w:r>
              <w:t>с указанным в качестве параметра именем</w:t>
            </w:r>
            <w:r w:rsidRPr="00F32D3E">
              <w:t xml:space="preserve">. Если при вызове командного файла </w:t>
            </w:r>
            <w:r>
              <w:t>имя файла задано</w:t>
            </w:r>
            <w:r w:rsidRPr="00F32D3E">
              <w:t xml:space="preserve"> не </w:t>
            </w:r>
            <w:r>
              <w:t>было, то</w:t>
            </w:r>
            <w:r w:rsidRPr="00F32D3E">
              <w:t xml:space="preserve"> вывести</w:t>
            </w:r>
            <w:r>
              <w:t xml:space="preserve"> сообщение</w:t>
            </w:r>
            <w:r w:rsidRPr="00F32D3E">
              <w:t xml:space="preserve"> </w:t>
            </w:r>
            <w:r>
              <w:t>«Имя файла</w:t>
            </w:r>
            <w:r w:rsidRPr="00F32D3E">
              <w:t xml:space="preserve"> не </w:t>
            </w:r>
            <w:r>
              <w:t>задано»</w:t>
            </w:r>
            <w:r w:rsidRPr="00F32D3E">
              <w:t xml:space="preserve">, если файлов с </w:t>
            </w:r>
            <w:r>
              <w:t>указанным</w:t>
            </w:r>
            <w:r w:rsidRPr="00F32D3E">
              <w:t xml:space="preserve"> </w:t>
            </w:r>
            <w:r w:rsidR="00493988">
              <w:t>именем</w:t>
            </w:r>
            <w:r w:rsidRPr="00F32D3E">
              <w:t xml:space="preserve"> нет, то вывести: </w:t>
            </w:r>
            <w:r>
              <w:t>«</w:t>
            </w:r>
            <w:r w:rsidRPr="00F32D3E">
              <w:t>Файл</w:t>
            </w:r>
            <w:r>
              <w:t>ы</w:t>
            </w:r>
            <w:r w:rsidRPr="00F32D3E">
              <w:t xml:space="preserve"> не найден</w:t>
            </w:r>
            <w:r>
              <w:t>ы»</w:t>
            </w:r>
            <w:r w:rsidRPr="00F32D3E">
              <w:t>.</w:t>
            </w:r>
          </w:p>
        </w:tc>
      </w:tr>
      <w:tr w:rsidR="00E12942" w:rsidRPr="00BF74A4" w:rsidTr="00156A87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942" w:rsidRPr="00BF74A4" w:rsidRDefault="00E12942" w:rsidP="00156A87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5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942" w:rsidRPr="00BF74A4" w:rsidRDefault="006D506E" w:rsidP="00E627FC">
            <w:pPr>
              <w:pStyle w:val="af1"/>
              <w:rPr>
                <w:lang w:eastAsia="ru-RU"/>
              </w:rPr>
            </w:pPr>
            <w:r>
              <w:t>Вызвать командный файл с указанным в качестве параметра</w:t>
            </w:r>
            <w:r w:rsidR="00E627FC">
              <w:t xml:space="preserve"> кодом опер</w:t>
            </w:r>
            <w:r w:rsidR="00E627FC">
              <w:t>а</w:t>
            </w:r>
            <w:r w:rsidR="00E627FC">
              <w:t>тора сотовой связи. Вывести на экран название оператора, иначе вывести сообщение «Такого оператора пока нет».</w:t>
            </w:r>
          </w:p>
        </w:tc>
      </w:tr>
    </w:tbl>
    <w:p w:rsidR="00E12942" w:rsidRDefault="00E12942" w:rsidP="00E12942">
      <w:pPr>
        <w:rPr>
          <w:lang w:eastAsia="ru-RU"/>
        </w:rPr>
      </w:pPr>
    </w:p>
    <w:p w:rsidR="00E12942" w:rsidRPr="00C340DA" w:rsidRDefault="00E12942" w:rsidP="00E627FC">
      <w:pPr>
        <w:pStyle w:val="maintext2"/>
        <w:spacing w:before="284" w:beforeAutospacing="0" w:after="284" w:afterAutospacing="0"/>
        <w:ind w:left="284" w:right="284" w:firstLine="500"/>
        <w:jc w:val="both"/>
      </w:pPr>
    </w:p>
    <w:p w:rsidR="00E12942" w:rsidRDefault="00E12942">
      <w:pPr>
        <w:tabs>
          <w:tab w:val="clear" w:pos="1134"/>
        </w:tabs>
        <w:spacing w:after="200"/>
        <w:ind w:firstLine="0"/>
        <w:jc w:val="left"/>
        <w:rPr>
          <w:rFonts w:eastAsiaTheme="majorEastAsia" w:cstheme="majorBidi"/>
          <w:b/>
          <w:caps/>
          <w:color w:val="C00000"/>
          <w:sz w:val="32"/>
          <w:szCs w:val="32"/>
          <w:lang w:eastAsia="ru-RU"/>
        </w:rPr>
      </w:pPr>
      <w:r>
        <w:br w:type="page"/>
      </w:r>
    </w:p>
    <w:p w:rsidR="00E12942" w:rsidRDefault="00E12942" w:rsidP="005C1F49">
      <w:pPr>
        <w:pStyle w:val="1"/>
      </w:pPr>
    </w:p>
    <w:p w:rsidR="005F46F5" w:rsidRPr="005C1F49" w:rsidRDefault="00767CDE" w:rsidP="005C1F49">
      <w:pPr>
        <w:pStyle w:val="1"/>
      </w:pPr>
      <w:r>
        <w:t xml:space="preserve">Лабораторная работа № </w:t>
      </w:r>
      <w:r w:rsidR="00493988">
        <w:t>2</w:t>
      </w:r>
      <w:r>
        <w:t>.</w:t>
      </w:r>
    </w:p>
    <w:p w:rsidR="00767CDE" w:rsidRPr="00CC79ED" w:rsidRDefault="00767CDE" w:rsidP="005C1F49">
      <w:pPr>
        <w:pStyle w:val="1"/>
      </w:pPr>
      <w:r w:rsidRPr="005C1F49">
        <w:t>Пакетные</w:t>
      </w:r>
      <w:r w:rsidRPr="00F32D3E">
        <w:t xml:space="preserve"> командные файлы</w:t>
      </w:r>
    </w:p>
    <w:p w:rsidR="00C340DA" w:rsidRPr="00C340DA" w:rsidRDefault="00C340DA" w:rsidP="00C340DA">
      <w:pPr>
        <w:rPr>
          <w:lang w:eastAsia="ru-RU"/>
        </w:rPr>
      </w:pPr>
      <w:r w:rsidRPr="00C340DA">
        <w:rPr>
          <w:b/>
          <w:i/>
          <w:lang w:eastAsia="ru-RU"/>
        </w:rPr>
        <w:t>Задание</w:t>
      </w:r>
      <w:r w:rsidRPr="00C340DA">
        <w:rPr>
          <w:lang w:eastAsia="ru-RU"/>
        </w:rPr>
        <w:t xml:space="preserve">: </w:t>
      </w:r>
      <w:r>
        <w:rPr>
          <w:lang w:eastAsia="ru-RU"/>
        </w:rPr>
        <w:t>Написать пакетный командный файл, выполняющие следу</w:t>
      </w:r>
      <w:r>
        <w:rPr>
          <w:lang w:eastAsia="ru-RU"/>
        </w:rPr>
        <w:t>ю</w:t>
      </w:r>
      <w:r>
        <w:rPr>
          <w:lang w:eastAsia="ru-RU"/>
        </w:rPr>
        <w:t>щие действия</w:t>
      </w:r>
      <w:r w:rsidRPr="00C340DA">
        <w:rPr>
          <w:lang w:eastAsia="ru-RU"/>
        </w:rPr>
        <w:t>: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8616"/>
      </w:tblGrid>
      <w:tr w:rsidR="00C340DA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DA" w:rsidRPr="00BF74A4" w:rsidRDefault="00C340DA" w:rsidP="00C340DA">
            <w:pPr>
              <w:pStyle w:val="af1"/>
              <w:jc w:val="center"/>
              <w:rPr>
                <w:lang w:eastAsia="ru-RU"/>
              </w:rPr>
            </w:pPr>
            <w:r w:rsidRPr="00BF74A4">
              <w:rPr>
                <w:lang w:eastAsia="ru-RU"/>
              </w:rPr>
              <w:t>Вар. №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DA" w:rsidRPr="00BF74A4" w:rsidRDefault="00C340DA" w:rsidP="00C340DA">
            <w:pPr>
              <w:pStyle w:val="af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необходимых действий</w:t>
            </w:r>
          </w:p>
        </w:tc>
      </w:tr>
      <w:tr w:rsidR="00C340DA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DA" w:rsidRPr="00BF74A4" w:rsidRDefault="00C340DA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0DA" w:rsidRPr="00BF74A4" w:rsidRDefault="00C340DA" w:rsidP="009D030B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BF74A4">
              <w:rPr>
                <w:lang w:eastAsia="ru-RU"/>
              </w:rPr>
              <w:t>езервно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 xml:space="preserve"> копировани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 xml:space="preserve"> файлов с </w:t>
            </w:r>
            <w:r>
              <w:rPr>
                <w:lang w:eastAsia="ru-RU"/>
              </w:rPr>
              <w:t>заданным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л</w:t>
            </w:r>
            <w:r w:rsidR="00F649A4">
              <w:rPr>
                <w:lang w:eastAsia="ru-RU"/>
              </w:rPr>
              <w:t>ь</w:t>
            </w:r>
            <w:r>
              <w:rPr>
                <w:lang w:eastAsia="ru-RU"/>
              </w:rPr>
              <w:t xml:space="preserve">зователем </w:t>
            </w:r>
            <w:r w:rsidRPr="00BF74A4">
              <w:rPr>
                <w:lang w:eastAsia="ru-RU"/>
              </w:rPr>
              <w:t>расширением из разных каталогов с возможностью создания резервного каталога, в сл</w:t>
            </w:r>
            <w:r w:rsidRPr="00BF74A4">
              <w:rPr>
                <w:lang w:eastAsia="ru-RU"/>
              </w:rPr>
              <w:t>у</w:t>
            </w:r>
            <w:r w:rsidRPr="00BF74A4">
              <w:rPr>
                <w:lang w:eastAsia="ru-RU"/>
              </w:rPr>
              <w:t>чае его отсутствия в системе. Резервное копирование осуществляется кажд</w:t>
            </w:r>
            <w:r w:rsidR="009D030B">
              <w:rPr>
                <w:lang w:eastAsia="ru-RU"/>
              </w:rPr>
              <w:t>ую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убботу</w:t>
            </w:r>
            <w:r w:rsidRPr="00BF74A4">
              <w:rPr>
                <w:lang w:eastAsia="ru-RU"/>
              </w:rPr>
              <w:t xml:space="preserve"> в </w:t>
            </w:r>
            <w:r>
              <w:rPr>
                <w:lang w:eastAsia="ru-RU"/>
              </w:rPr>
              <w:t>16</w:t>
            </w:r>
            <w:r w:rsidRPr="00BF74A4">
              <w:rPr>
                <w:lang w:eastAsia="ru-RU"/>
              </w:rPr>
              <w:t xml:space="preserve">:00. В течение </w:t>
            </w:r>
            <w:r>
              <w:rPr>
                <w:lang w:eastAsia="ru-RU"/>
              </w:rPr>
              <w:t>5</w:t>
            </w:r>
            <w:r w:rsidRPr="00BF74A4">
              <w:rPr>
                <w:lang w:eastAsia="ru-RU"/>
              </w:rPr>
              <w:t xml:space="preserve"> минут после копирования выводится сообщение «Резервное копирование в каталог &lt;путь&gt; завершено» и пр</w:t>
            </w:r>
            <w:r w:rsidRPr="00BF74A4">
              <w:rPr>
                <w:lang w:eastAsia="ru-RU"/>
              </w:rPr>
              <w:t>о</w:t>
            </w:r>
            <w:r w:rsidRPr="00BF74A4">
              <w:rPr>
                <w:lang w:eastAsia="ru-RU"/>
              </w:rPr>
              <w:t>исходит автоматическое выключение системы с принудительным закр</w:t>
            </w:r>
            <w:r w:rsidRPr="00BF74A4">
              <w:rPr>
                <w:lang w:eastAsia="ru-RU"/>
              </w:rPr>
              <w:t>ы</w:t>
            </w:r>
            <w:r w:rsidRPr="00BF74A4">
              <w:rPr>
                <w:lang w:eastAsia="ru-RU"/>
              </w:rPr>
              <w:t>тием всех работающих приложений.</w:t>
            </w:r>
          </w:p>
        </w:tc>
      </w:tr>
      <w:tr w:rsidR="00C340DA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DA" w:rsidRPr="00BF74A4" w:rsidRDefault="00C340DA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2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0DA" w:rsidRPr="00BF74A4" w:rsidRDefault="00C340DA" w:rsidP="00EA6CBD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BF74A4">
              <w:rPr>
                <w:lang w:eastAsia="ru-RU"/>
              </w:rPr>
              <w:t>оис</w:t>
            </w:r>
            <w:r>
              <w:rPr>
                <w:lang w:eastAsia="ru-RU"/>
              </w:rPr>
              <w:t xml:space="preserve">к по всем локальным дискам заданного пользователем </w:t>
            </w:r>
            <w:r w:rsidR="00493988">
              <w:rPr>
                <w:lang w:eastAsia="ru-RU"/>
              </w:rPr>
              <w:t>текстового файла</w:t>
            </w:r>
            <w:r w:rsidRPr="00BF74A4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 xml:space="preserve">Если файл не найден, то выводится соответствующее сообщение, а если </w:t>
            </w:r>
            <w:r w:rsidRPr="00BF74A4">
              <w:rPr>
                <w:lang w:eastAsia="ru-RU"/>
              </w:rPr>
              <w:t xml:space="preserve">необходимый файл найден, </w:t>
            </w:r>
            <w:r>
              <w:rPr>
                <w:lang w:eastAsia="ru-RU"/>
              </w:rPr>
              <w:t xml:space="preserve">то он должен быть открыт в </w:t>
            </w:r>
            <w:r w:rsidRPr="00BF74A4">
              <w:rPr>
                <w:lang w:eastAsia="ru-RU"/>
              </w:rPr>
              <w:t>«Блокнот</w:t>
            </w:r>
            <w:r w:rsidR="00EA6CBD"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>».</w:t>
            </w:r>
          </w:p>
        </w:tc>
      </w:tr>
      <w:tr w:rsidR="00C340DA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DA" w:rsidRPr="00BF74A4" w:rsidRDefault="00C340DA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3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0DA" w:rsidRPr="00BF74A4" w:rsidRDefault="00C340DA" w:rsidP="00EA6CBD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BF74A4">
              <w:rPr>
                <w:lang w:eastAsia="ru-RU"/>
              </w:rPr>
              <w:t>опировани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заданного пользователем </w:t>
            </w:r>
            <w:r w:rsidRPr="00BF74A4">
              <w:rPr>
                <w:lang w:eastAsia="ru-RU"/>
              </w:rPr>
              <w:t>каталога с его содержимым в з</w:t>
            </w:r>
            <w:r w:rsidRPr="00BF74A4">
              <w:rPr>
                <w:lang w:eastAsia="ru-RU"/>
              </w:rPr>
              <w:t>а</w:t>
            </w:r>
            <w:r w:rsidRPr="00BF74A4">
              <w:rPr>
                <w:lang w:eastAsia="ru-RU"/>
              </w:rPr>
              <w:t>данное место назначения</w:t>
            </w:r>
            <w:r>
              <w:rPr>
                <w:lang w:eastAsia="ru-RU"/>
              </w:rPr>
              <w:t xml:space="preserve">. Сформировать </w:t>
            </w:r>
            <w:r w:rsidRPr="00BF74A4">
              <w:rPr>
                <w:lang w:eastAsia="ru-RU"/>
              </w:rPr>
              <w:t>файл</w:t>
            </w:r>
            <w:r w:rsidR="00EA6CBD">
              <w:rPr>
                <w:lang w:eastAsia="ru-RU"/>
              </w:rPr>
              <w:t xml:space="preserve"> </w:t>
            </w:r>
            <w:r w:rsidRPr="00BF74A4">
              <w:rPr>
                <w:lang w:eastAsia="ru-RU"/>
              </w:rPr>
              <w:t>отчет</w:t>
            </w:r>
            <w:r w:rsidR="00EA6CBD">
              <w:rPr>
                <w:lang w:eastAsia="ru-RU"/>
              </w:rPr>
              <w:t>а</w:t>
            </w:r>
            <w:r w:rsidRPr="00BF74A4">
              <w:rPr>
                <w:lang w:eastAsia="ru-RU"/>
              </w:rPr>
              <w:t>, содержащий и</w:t>
            </w:r>
            <w:r w:rsidRPr="00BF74A4">
              <w:rPr>
                <w:lang w:eastAsia="ru-RU"/>
              </w:rPr>
              <w:t>н</w:t>
            </w:r>
            <w:r w:rsidRPr="00BF74A4">
              <w:rPr>
                <w:lang w:eastAsia="ru-RU"/>
              </w:rPr>
              <w:t>формацию о количестве скопированных файлов и их месте расположения</w:t>
            </w:r>
            <w:r w:rsidR="00EA6CBD">
              <w:rPr>
                <w:lang w:eastAsia="ru-RU"/>
              </w:rPr>
              <w:t xml:space="preserve">. Файл отчета открыть в </w:t>
            </w:r>
            <w:r w:rsidRPr="00BF74A4">
              <w:rPr>
                <w:lang w:eastAsia="ru-RU"/>
              </w:rPr>
              <w:t>«Блокнот</w:t>
            </w:r>
            <w:r w:rsidR="00EA6CBD"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>».</w:t>
            </w:r>
          </w:p>
        </w:tc>
      </w:tr>
      <w:tr w:rsidR="00C340DA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DA" w:rsidRPr="00BF74A4" w:rsidRDefault="00C340DA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4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0DA" w:rsidRPr="00BF74A4" w:rsidRDefault="00EA6CBD" w:rsidP="00EA6CBD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 xml:space="preserve">Перемещение заданного пользователем </w:t>
            </w:r>
            <w:r w:rsidR="00C340DA" w:rsidRPr="00BF74A4">
              <w:rPr>
                <w:lang w:eastAsia="ru-RU"/>
              </w:rPr>
              <w:t>каталога с его содержимым в з</w:t>
            </w:r>
            <w:r w:rsidR="00C340DA" w:rsidRPr="00BF74A4">
              <w:rPr>
                <w:lang w:eastAsia="ru-RU"/>
              </w:rPr>
              <w:t>а</w:t>
            </w:r>
            <w:r w:rsidR="00C340DA" w:rsidRPr="00BF74A4">
              <w:rPr>
                <w:lang w:eastAsia="ru-RU"/>
              </w:rPr>
              <w:t>данное место назначения с запросом на удаление, перемещаемого катал</w:t>
            </w:r>
            <w:r w:rsidR="00C340DA" w:rsidRPr="00BF74A4">
              <w:rPr>
                <w:lang w:eastAsia="ru-RU"/>
              </w:rPr>
              <w:t>о</w:t>
            </w:r>
            <w:r w:rsidR="00C340DA" w:rsidRPr="00BF74A4">
              <w:rPr>
                <w:lang w:eastAsia="ru-RU"/>
              </w:rPr>
              <w:t xml:space="preserve">га. </w:t>
            </w:r>
            <w:r w:rsidR="00493988">
              <w:rPr>
                <w:lang w:eastAsia="ru-RU"/>
              </w:rPr>
              <w:t xml:space="preserve">Сформировать </w:t>
            </w:r>
            <w:r w:rsidR="00493988" w:rsidRPr="00BF74A4">
              <w:rPr>
                <w:lang w:eastAsia="ru-RU"/>
              </w:rPr>
              <w:t>файл</w:t>
            </w:r>
            <w:r w:rsidR="00493988">
              <w:rPr>
                <w:lang w:eastAsia="ru-RU"/>
              </w:rPr>
              <w:t xml:space="preserve"> </w:t>
            </w:r>
            <w:r w:rsidR="00493988" w:rsidRPr="00BF74A4">
              <w:rPr>
                <w:lang w:eastAsia="ru-RU"/>
              </w:rPr>
              <w:t>отчет</w:t>
            </w:r>
            <w:r w:rsidR="00493988">
              <w:rPr>
                <w:lang w:eastAsia="ru-RU"/>
              </w:rPr>
              <w:t>а</w:t>
            </w:r>
            <w:r w:rsidR="00493988" w:rsidRPr="00BF74A4">
              <w:rPr>
                <w:lang w:eastAsia="ru-RU"/>
              </w:rPr>
              <w:t>, содержащий информацию о</w:t>
            </w:r>
            <w:r w:rsidR="00493988">
              <w:rPr>
                <w:lang w:eastAsia="ru-RU"/>
              </w:rPr>
              <w:t>б</w:t>
            </w:r>
            <w:r w:rsidR="00493988" w:rsidRPr="00BF74A4">
              <w:rPr>
                <w:lang w:eastAsia="ru-RU"/>
              </w:rPr>
              <w:t xml:space="preserve"> </w:t>
            </w:r>
            <w:r w:rsidR="00493988">
              <w:rPr>
                <w:lang w:eastAsia="ru-RU"/>
              </w:rPr>
              <w:t xml:space="preserve">исходном и результирующем месте расположения файлов и </w:t>
            </w:r>
            <w:r w:rsidR="00493988" w:rsidRPr="00BF74A4">
              <w:rPr>
                <w:lang w:eastAsia="ru-RU"/>
              </w:rPr>
              <w:t>количестве скопирова</w:t>
            </w:r>
            <w:r w:rsidR="00493988" w:rsidRPr="00BF74A4">
              <w:rPr>
                <w:lang w:eastAsia="ru-RU"/>
              </w:rPr>
              <w:t>н</w:t>
            </w:r>
            <w:r w:rsidR="00493988" w:rsidRPr="00BF74A4">
              <w:rPr>
                <w:lang w:eastAsia="ru-RU"/>
              </w:rPr>
              <w:t>ных файлов</w:t>
            </w:r>
            <w:r w:rsidR="00493988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 xml:space="preserve">Файл отчета открыть в </w:t>
            </w:r>
            <w:r w:rsidRPr="00BF74A4">
              <w:rPr>
                <w:lang w:eastAsia="ru-RU"/>
              </w:rPr>
              <w:t>«Блокнот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>».</w:t>
            </w:r>
          </w:p>
        </w:tc>
      </w:tr>
      <w:tr w:rsidR="00C340DA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DA" w:rsidRPr="00BF74A4" w:rsidRDefault="00C340DA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5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0DA" w:rsidRPr="00BF74A4" w:rsidRDefault="003C594E" w:rsidP="003C594E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BF74A4">
              <w:rPr>
                <w:lang w:eastAsia="ru-RU"/>
              </w:rPr>
              <w:t xml:space="preserve">оиск и сравнения </w:t>
            </w:r>
            <w:r>
              <w:rPr>
                <w:lang w:eastAsia="ru-RU"/>
              </w:rPr>
              <w:t xml:space="preserve">заданного пользователем </w:t>
            </w:r>
            <w:r w:rsidRPr="00BF74A4">
              <w:rPr>
                <w:lang w:eastAsia="ru-RU"/>
              </w:rPr>
              <w:t xml:space="preserve">оригинального </w:t>
            </w:r>
            <w:r>
              <w:rPr>
                <w:lang w:eastAsia="ru-RU"/>
              </w:rPr>
              <w:t xml:space="preserve">файла </w:t>
            </w:r>
            <w:r w:rsidRPr="00BF74A4">
              <w:rPr>
                <w:lang w:eastAsia="ru-RU"/>
              </w:rPr>
              <w:t xml:space="preserve">и </w:t>
            </w:r>
            <w:r>
              <w:rPr>
                <w:lang w:eastAsia="ru-RU"/>
              </w:rPr>
              <w:t xml:space="preserve">его </w:t>
            </w:r>
            <w:r w:rsidRPr="00BF74A4">
              <w:rPr>
                <w:lang w:eastAsia="ru-RU"/>
              </w:rPr>
              <w:t>резервной копии (.</w:t>
            </w:r>
            <w:proofErr w:type="spellStart"/>
            <w:r w:rsidRPr="00BF74A4">
              <w:rPr>
                <w:lang w:eastAsia="ru-RU"/>
              </w:rPr>
              <w:t>bak</w:t>
            </w:r>
            <w:proofErr w:type="spellEnd"/>
            <w:r w:rsidRPr="00BF74A4">
              <w:rPr>
                <w:lang w:eastAsia="ru-RU"/>
              </w:rPr>
              <w:t>). Если оригинальный файл найден, то осуществл</w:t>
            </w:r>
            <w:r w:rsidRPr="00BF74A4">
              <w:rPr>
                <w:lang w:eastAsia="ru-RU"/>
              </w:rPr>
              <w:t>я</w:t>
            </w:r>
            <w:r w:rsidRPr="00BF74A4">
              <w:rPr>
                <w:lang w:eastAsia="ru-RU"/>
              </w:rPr>
              <w:t>ется его сравнение с резервной копией. Отличия, найденные при сравн</w:t>
            </w:r>
            <w:r w:rsidRPr="00BF74A4"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 xml:space="preserve">нии, передаются в </w:t>
            </w:r>
            <w:r>
              <w:rPr>
                <w:lang w:eastAsia="ru-RU"/>
              </w:rPr>
              <w:t xml:space="preserve">файл </w:t>
            </w:r>
            <w:r w:rsidRPr="00BF74A4">
              <w:rPr>
                <w:lang w:eastAsia="ru-RU"/>
              </w:rPr>
              <w:t xml:space="preserve">отчет, который сохраняется в </w:t>
            </w:r>
            <w:r>
              <w:rPr>
                <w:lang w:eastAsia="ru-RU"/>
              </w:rPr>
              <w:t>заданном поль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ем каталоге</w:t>
            </w:r>
            <w:r w:rsidRPr="00BF74A4">
              <w:rPr>
                <w:lang w:eastAsia="ru-RU"/>
              </w:rPr>
              <w:t>. В конце выводится сообщение вида «Отчет сохранен в к</w:t>
            </w:r>
            <w:r w:rsidRPr="00BF74A4">
              <w:rPr>
                <w:lang w:eastAsia="ru-RU"/>
              </w:rPr>
              <w:t>а</w:t>
            </w:r>
            <w:r w:rsidRPr="00BF74A4">
              <w:rPr>
                <w:lang w:eastAsia="ru-RU"/>
              </w:rPr>
              <w:t>талог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 xml:space="preserve"> &lt;путь&gt;».</w:t>
            </w:r>
          </w:p>
        </w:tc>
      </w:tr>
      <w:tr w:rsidR="00C340DA" w:rsidRPr="00BF74A4" w:rsidTr="003C594E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DA" w:rsidRPr="00BF74A4" w:rsidRDefault="00C340DA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6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0DA" w:rsidRPr="00BF74A4" w:rsidRDefault="003C594E" w:rsidP="003C594E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BF74A4">
              <w:rPr>
                <w:lang w:eastAsia="ru-RU"/>
              </w:rPr>
              <w:t>далени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 xml:space="preserve"> файлов по </w:t>
            </w:r>
            <w:r>
              <w:rPr>
                <w:lang w:eastAsia="ru-RU"/>
              </w:rPr>
              <w:t xml:space="preserve">заданной пользователем </w:t>
            </w:r>
            <w:r w:rsidRPr="00BF74A4">
              <w:rPr>
                <w:lang w:eastAsia="ru-RU"/>
              </w:rPr>
              <w:t xml:space="preserve">маске, расположенных в 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данном каталоге.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</w:t>
            </w:r>
            <w:r w:rsidRPr="00BF74A4">
              <w:rPr>
                <w:lang w:eastAsia="ru-RU"/>
              </w:rPr>
              <w:t>еобходимо осуществлять запрос на подтверждение удаления. В конце выводится сообщение вида «</w:t>
            </w:r>
            <w:r>
              <w:rPr>
                <w:lang w:eastAsia="ru-RU"/>
              </w:rPr>
              <w:t>Удалено</w:t>
            </w:r>
            <w:r w:rsidRPr="00BF74A4">
              <w:rPr>
                <w:lang w:eastAsia="ru-RU"/>
              </w:rPr>
              <w:t xml:space="preserve"> файлов: &lt;колич</w:t>
            </w:r>
            <w:r w:rsidRPr="00BF74A4"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>ство&gt; из каталога &lt;путь&gt;».</w:t>
            </w:r>
          </w:p>
        </w:tc>
      </w:tr>
      <w:tr w:rsidR="00275EA4" w:rsidRPr="00BF74A4" w:rsidTr="00275EA4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EA4" w:rsidRPr="00BF74A4" w:rsidRDefault="00275EA4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7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EA4" w:rsidRPr="00BF74A4" w:rsidRDefault="00275EA4" w:rsidP="00F649A4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Получение</w:t>
            </w:r>
            <w:r w:rsidRPr="00BF74A4">
              <w:rPr>
                <w:lang w:eastAsia="ru-RU"/>
              </w:rPr>
              <w:t xml:space="preserve"> статистики по атрибутам файлов в </w:t>
            </w:r>
            <w:r w:rsidR="00F649A4">
              <w:rPr>
                <w:lang w:eastAsia="ru-RU"/>
              </w:rPr>
              <w:t xml:space="preserve">заданном пользователем </w:t>
            </w:r>
            <w:r w:rsidRPr="00BF74A4">
              <w:rPr>
                <w:lang w:eastAsia="ru-RU"/>
              </w:rPr>
              <w:t>к</w:t>
            </w:r>
            <w:r w:rsidRPr="00BF74A4">
              <w:rPr>
                <w:lang w:eastAsia="ru-RU"/>
              </w:rPr>
              <w:t>а</w:t>
            </w:r>
            <w:r w:rsidRPr="00BF74A4">
              <w:rPr>
                <w:lang w:eastAsia="ru-RU"/>
              </w:rPr>
              <w:t xml:space="preserve">талоге. В каталоге файлы с определенным атрибутом подсчитываются, а их количество передается в текстовый файл статистики с дописыванием в него информации вида «Файлов с атрибутом &lt;атрибут&gt;: &lt;количество&gt;». В </w:t>
            </w:r>
            <w:r w:rsidRPr="00BF74A4">
              <w:rPr>
                <w:lang w:eastAsia="ru-RU"/>
              </w:rPr>
              <w:lastRenderedPageBreak/>
              <w:t>конце выводится сообщение вида «Отчет сохранен в каталог &lt;путь&gt;».</w:t>
            </w:r>
          </w:p>
        </w:tc>
      </w:tr>
      <w:tr w:rsidR="00275EA4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EA4" w:rsidRPr="00BF74A4" w:rsidRDefault="00275EA4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lastRenderedPageBreak/>
              <w:t>8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EA4" w:rsidRPr="00BF74A4" w:rsidRDefault="00F649A4" w:rsidP="00F649A4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Pr="00BF74A4">
              <w:rPr>
                <w:lang w:eastAsia="ru-RU"/>
              </w:rPr>
              <w:t>рхивировани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 xml:space="preserve"> и шифрования </w:t>
            </w:r>
            <w:r>
              <w:rPr>
                <w:lang w:eastAsia="ru-RU"/>
              </w:rPr>
              <w:t xml:space="preserve">заданного пользователем </w:t>
            </w:r>
            <w:r w:rsidRPr="00BF74A4">
              <w:rPr>
                <w:lang w:eastAsia="ru-RU"/>
              </w:rPr>
              <w:t>каталога с его с</w:t>
            </w:r>
            <w:r w:rsidRPr="00BF74A4">
              <w:rPr>
                <w:lang w:eastAsia="ru-RU"/>
              </w:rPr>
              <w:t>о</w:t>
            </w:r>
            <w:r w:rsidRPr="00BF74A4">
              <w:rPr>
                <w:lang w:eastAsia="ru-RU"/>
              </w:rPr>
              <w:t xml:space="preserve">держимым. Архивируется каталог-источник с помощью существующего в системе архиватора (например, </w:t>
            </w:r>
            <w:proofErr w:type="spellStart"/>
            <w:r w:rsidRPr="00BF74A4">
              <w:rPr>
                <w:lang w:eastAsia="ru-RU"/>
              </w:rPr>
              <w:t>WinRar</w:t>
            </w:r>
            <w:proofErr w:type="spellEnd"/>
            <w:r w:rsidRPr="00BF74A4">
              <w:rPr>
                <w:lang w:eastAsia="ru-RU"/>
              </w:rPr>
              <w:t xml:space="preserve">), вызов которого осуществляется непосредственно из пакетного файла. Архив в дальнейшем шифруется и сохраняется в </w:t>
            </w:r>
            <w:r w:rsidR="00493988">
              <w:rPr>
                <w:lang w:eastAsia="ru-RU"/>
              </w:rPr>
              <w:t>заданном</w:t>
            </w:r>
            <w:r>
              <w:rPr>
                <w:lang w:eastAsia="ru-RU"/>
              </w:rPr>
              <w:t xml:space="preserve"> пользователем </w:t>
            </w:r>
            <w:r w:rsidRPr="00BF74A4">
              <w:rPr>
                <w:lang w:eastAsia="ru-RU"/>
              </w:rPr>
              <w:t>месте на жестком диске. В конце выводится сообщение вида «Шифрованный архив сохранен в каталог &lt;путь&gt;».</w:t>
            </w:r>
          </w:p>
        </w:tc>
      </w:tr>
      <w:tr w:rsidR="00275EA4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EA4" w:rsidRPr="00BF74A4" w:rsidRDefault="00275EA4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9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EA4" w:rsidRPr="00BF74A4" w:rsidRDefault="00E12942" w:rsidP="00E12942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BF74A4">
              <w:rPr>
                <w:lang w:eastAsia="ru-RU"/>
              </w:rPr>
              <w:t xml:space="preserve">одсчет </w:t>
            </w:r>
            <w:r>
              <w:rPr>
                <w:lang w:eastAsia="ru-RU"/>
              </w:rPr>
              <w:t xml:space="preserve">количества </w:t>
            </w:r>
            <w:r w:rsidRPr="00BF74A4">
              <w:rPr>
                <w:lang w:eastAsia="ru-RU"/>
              </w:rPr>
              <w:t xml:space="preserve">файлов </w:t>
            </w:r>
            <w:r>
              <w:rPr>
                <w:lang w:eastAsia="ru-RU"/>
              </w:rPr>
              <w:t>в подкаталогах заданного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льзователем </w:t>
            </w:r>
            <w:r w:rsidRPr="00BF74A4">
              <w:rPr>
                <w:lang w:eastAsia="ru-RU"/>
              </w:rPr>
              <w:t>к</w:t>
            </w:r>
            <w:r w:rsidRPr="00BF74A4">
              <w:rPr>
                <w:lang w:eastAsia="ru-RU"/>
              </w:rPr>
              <w:t>а</w:t>
            </w:r>
            <w:r w:rsidRPr="00BF74A4">
              <w:rPr>
                <w:lang w:eastAsia="ru-RU"/>
              </w:rPr>
              <w:t>талог</w:t>
            </w:r>
            <w:r>
              <w:rPr>
                <w:lang w:eastAsia="ru-RU"/>
              </w:rPr>
              <w:t xml:space="preserve">а 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формировать </w:t>
            </w:r>
            <w:r w:rsidRPr="00BF74A4">
              <w:rPr>
                <w:lang w:eastAsia="ru-RU"/>
              </w:rPr>
              <w:t>файл</w:t>
            </w:r>
            <w:r>
              <w:rPr>
                <w:lang w:eastAsia="ru-RU"/>
              </w:rPr>
              <w:t xml:space="preserve"> </w:t>
            </w:r>
            <w:r w:rsidRPr="00BF74A4">
              <w:rPr>
                <w:lang w:eastAsia="ru-RU"/>
              </w:rPr>
              <w:t>отчет</w:t>
            </w:r>
            <w:r>
              <w:rPr>
                <w:lang w:eastAsia="ru-RU"/>
              </w:rPr>
              <w:t>а</w:t>
            </w:r>
            <w:r w:rsidRPr="00BF74A4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содержащий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таблицу с </w:t>
            </w:r>
            <w:r w:rsidRPr="00BF74A4">
              <w:rPr>
                <w:lang w:eastAsia="ru-RU"/>
              </w:rPr>
              <w:t>информа</w:t>
            </w:r>
            <w:r>
              <w:rPr>
                <w:lang w:eastAsia="ru-RU"/>
              </w:rPr>
              <w:t>цией</w:t>
            </w:r>
            <w:r w:rsidRPr="00BF74A4">
              <w:rPr>
                <w:lang w:eastAsia="ru-RU"/>
              </w:rPr>
              <w:t xml:space="preserve"> вида «</w:t>
            </w:r>
            <w:r>
              <w:rPr>
                <w:lang w:eastAsia="ru-RU"/>
              </w:rPr>
              <w:t>Подкаталог</w:t>
            </w:r>
            <w:r w:rsidRPr="00BF74A4">
              <w:rPr>
                <w:lang w:eastAsia="ru-RU"/>
              </w:rPr>
              <w:t xml:space="preserve"> &lt;путь&gt; содержит &lt;количество&gt; файлов»</w:t>
            </w:r>
            <w:r>
              <w:rPr>
                <w:lang w:eastAsia="ru-RU"/>
              </w:rPr>
              <w:t xml:space="preserve">. Файл отчета открыть в </w:t>
            </w:r>
            <w:r w:rsidRPr="00BF74A4">
              <w:rPr>
                <w:lang w:eastAsia="ru-RU"/>
              </w:rPr>
              <w:t>«Блокнот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>».</w:t>
            </w:r>
          </w:p>
        </w:tc>
      </w:tr>
      <w:tr w:rsidR="00275EA4" w:rsidRPr="00BF74A4" w:rsidTr="00F649A4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EA4" w:rsidRPr="00BF74A4" w:rsidRDefault="00275EA4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0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EA4" w:rsidRPr="00BF74A4" w:rsidRDefault="00F649A4" w:rsidP="00F649A4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Создание</w:t>
            </w:r>
            <w:r w:rsidRPr="00BF74A4">
              <w:rPr>
                <w:lang w:eastAsia="ru-RU"/>
              </w:rPr>
              <w:t xml:space="preserve"> отчета, содержащего </w:t>
            </w:r>
            <w:r>
              <w:rPr>
                <w:lang w:eastAsia="ru-RU"/>
              </w:rPr>
              <w:t>информацию о программной части (</w:t>
            </w:r>
            <w:r w:rsidRPr="00BF74A4">
              <w:rPr>
                <w:lang w:eastAsia="ru-RU"/>
              </w:rPr>
              <w:t>соде</w:t>
            </w:r>
            <w:r w:rsidRPr="00BF74A4">
              <w:rPr>
                <w:lang w:eastAsia="ru-RU"/>
              </w:rPr>
              <w:t>р</w:t>
            </w:r>
            <w:r w:rsidRPr="00BF74A4">
              <w:rPr>
                <w:lang w:eastAsia="ru-RU"/>
              </w:rPr>
              <w:t>жимо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 xml:space="preserve"> корневых каталогов всех логических дисков</w:t>
            </w:r>
            <w:r>
              <w:rPr>
                <w:lang w:eastAsia="ru-RU"/>
              </w:rPr>
              <w:t xml:space="preserve">) </w:t>
            </w:r>
            <w:r w:rsidRPr="00BF74A4">
              <w:rPr>
                <w:lang w:eastAsia="ru-RU"/>
              </w:rPr>
              <w:t>аппаратн</w:t>
            </w:r>
            <w:r>
              <w:rPr>
                <w:lang w:eastAsia="ru-RU"/>
              </w:rPr>
              <w:t>ой</w:t>
            </w:r>
            <w:r w:rsidRPr="00BF74A4">
              <w:rPr>
                <w:lang w:eastAsia="ru-RU"/>
              </w:rPr>
              <w:t xml:space="preserve"> част</w:t>
            </w:r>
            <w:r>
              <w:rPr>
                <w:lang w:eastAsia="ru-RU"/>
              </w:rPr>
              <w:t>и (</w:t>
            </w:r>
            <w:r w:rsidRPr="00BF74A4">
              <w:rPr>
                <w:lang w:eastAsia="ru-RU"/>
              </w:rPr>
              <w:t>сведения о конфигурации компьютера и ОС, сведения о безопасности, параметры оборудования, такие как ОЗУ, дисковое пространство, сетевые карты и др</w:t>
            </w:r>
            <w:r>
              <w:rPr>
                <w:lang w:eastAsia="ru-RU"/>
              </w:rPr>
              <w:t>.)</w:t>
            </w:r>
            <w:r w:rsidRPr="00BF74A4">
              <w:rPr>
                <w:lang w:eastAsia="ru-RU"/>
              </w:rPr>
              <w:t>. Файл</w:t>
            </w:r>
            <w:r>
              <w:rPr>
                <w:lang w:eastAsia="ru-RU"/>
              </w:rPr>
              <w:t xml:space="preserve"> </w:t>
            </w:r>
            <w:r w:rsidRPr="00BF74A4">
              <w:rPr>
                <w:lang w:eastAsia="ru-RU"/>
              </w:rPr>
              <w:t>отчет</w:t>
            </w:r>
            <w:r>
              <w:rPr>
                <w:lang w:eastAsia="ru-RU"/>
              </w:rPr>
              <w:t>а</w:t>
            </w:r>
            <w:r w:rsidRPr="00BF74A4">
              <w:rPr>
                <w:lang w:eastAsia="ru-RU"/>
              </w:rPr>
              <w:t xml:space="preserve"> копируется в </w:t>
            </w:r>
            <w:r>
              <w:rPr>
                <w:lang w:eastAsia="ru-RU"/>
              </w:rPr>
              <w:t xml:space="preserve">заданный пользователем </w:t>
            </w:r>
            <w:r w:rsidRPr="00BF74A4">
              <w:rPr>
                <w:lang w:eastAsia="ru-RU"/>
              </w:rPr>
              <w:t>каталог. В конце выводится сообщение вида «Отчет находится в каталоге &lt;путь&gt;».</w:t>
            </w:r>
          </w:p>
        </w:tc>
      </w:tr>
      <w:tr w:rsidR="00275EA4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EA4" w:rsidRPr="00BF74A4" w:rsidRDefault="00275EA4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1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EA4" w:rsidRPr="00BF74A4" w:rsidRDefault="00F649A4" w:rsidP="00F649A4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BF74A4">
              <w:rPr>
                <w:lang w:eastAsia="ru-RU"/>
              </w:rPr>
              <w:t xml:space="preserve">опирования системных и скрытых файлов из </w:t>
            </w:r>
            <w:r>
              <w:rPr>
                <w:lang w:eastAsia="ru-RU"/>
              </w:rPr>
              <w:t>заданного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льзователем </w:t>
            </w:r>
            <w:r w:rsidRPr="00BF74A4">
              <w:rPr>
                <w:lang w:eastAsia="ru-RU"/>
              </w:rPr>
              <w:t>каталога</w:t>
            </w:r>
            <w:r>
              <w:rPr>
                <w:lang w:eastAsia="ru-RU"/>
              </w:rPr>
              <w:t xml:space="preserve"> </w:t>
            </w:r>
            <w:r w:rsidRPr="00BF74A4">
              <w:rPr>
                <w:lang w:eastAsia="ru-RU"/>
              </w:rPr>
              <w:t xml:space="preserve">в заданное место назначения. После копирования </w:t>
            </w:r>
            <w:r>
              <w:rPr>
                <w:lang w:eastAsia="ru-RU"/>
              </w:rPr>
              <w:t xml:space="preserve">формируется </w:t>
            </w:r>
            <w:r w:rsidRPr="00BF74A4">
              <w:rPr>
                <w:lang w:eastAsia="ru-RU"/>
              </w:rPr>
              <w:t>отчет, содержащий список скопированных файлов с путем</w:t>
            </w:r>
            <w:r>
              <w:rPr>
                <w:lang w:eastAsia="ru-RU"/>
              </w:rPr>
              <w:t xml:space="preserve">. Файл отчета открыть в </w:t>
            </w:r>
            <w:r w:rsidRPr="00BF74A4">
              <w:rPr>
                <w:lang w:eastAsia="ru-RU"/>
              </w:rPr>
              <w:t>«Блокнот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>».</w:t>
            </w:r>
          </w:p>
        </w:tc>
      </w:tr>
      <w:tr w:rsidR="00275EA4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EA4" w:rsidRPr="00BF74A4" w:rsidRDefault="00275EA4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2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EA4" w:rsidRPr="00BF74A4" w:rsidRDefault="00F649A4" w:rsidP="00F649A4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BF74A4">
              <w:rPr>
                <w:lang w:eastAsia="ru-RU"/>
              </w:rPr>
              <w:t xml:space="preserve">одсчет </w:t>
            </w:r>
            <w:r w:rsidR="00E12942">
              <w:rPr>
                <w:lang w:eastAsia="ru-RU"/>
              </w:rPr>
              <w:t xml:space="preserve">количества </w:t>
            </w:r>
            <w:r w:rsidRPr="00BF74A4">
              <w:rPr>
                <w:lang w:eastAsia="ru-RU"/>
              </w:rPr>
              <w:t xml:space="preserve">файлов в </w:t>
            </w:r>
            <w:r w:rsidR="00E12942">
              <w:rPr>
                <w:lang w:eastAsia="ru-RU"/>
              </w:rPr>
              <w:t>заданно</w:t>
            </w:r>
            <w:r>
              <w:rPr>
                <w:lang w:eastAsia="ru-RU"/>
              </w:rPr>
              <w:t>м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льзователем </w:t>
            </w:r>
            <w:r w:rsidRPr="00BF74A4">
              <w:rPr>
                <w:lang w:eastAsia="ru-RU"/>
              </w:rPr>
              <w:t>каталоге</w:t>
            </w:r>
            <w:r>
              <w:rPr>
                <w:lang w:eastAsia="ru-RU"/>
              </w:rPr>
              <w:t xml:space="preserve"> </w:t>
            </w:r>
            <w:r w:rsidRPr="00BF74A4">
              <w:rPr>
                <w:lang w:eastAsia="ru-RU"/>
              </w:rPr>
              <w:t xml:space="preserve">с </w:t>
            </w:r>
            <w:r>
              <w:rPr>
                <w:lang w:eastAsia="ru-RU"/>
              </w:rPr>
              <w:t>зада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льзователем </w:t>
            </w:r>
            <w:r w:rsidRPr="00BF74A4">
              <w:rPr>
                <w:lang w:eastAsia="ru-RU"/>
              </w:rPr>
              <w:t xml:space="preserve">расширением. </w:t>
            </w:r>
            <w:r>
              <w:rPr>
                <w:lang w:eastAsia="ru-RU"/>
              </w:rPr>
              <w:t xml:space="preserve">Сформировать </w:t>
            </w:r>
            <w:r w:rsidRPr="00BF74A4">
              <w:rPr>
                <w:lang w:eastAsia="ru-RU"/>
              </w:rPr>
              <w:t>файл</w:t>
            </w:r>
            <w:r>
              <w:rPr>
                <w:lang w:eastAsia="ru-RU"/>
              </w:rPr>
              <w:t xml:space="preserve"> </w:t>
            </w:r>
            <w:r w:rsidRPr="00BF74A4">
              <w:rPr>
                <w:lang w:eastAsia="ru-RU"/>
              </w:rPr>
              <w:t>отчет</w:t>
            </w:r>
            <w:r>
              <w:rPr>
                <w:lang w:eastAsia="ru-RU"/>
              </w:rPr>
              <w:t>а</w:t>
            </w:r>
            <w:r w:rsidRPr="00BF74A4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содерж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щий</w:t>
            </w:r>
            <w:r w:rsidRPr="00BF74A4">
              <w:rPr>
                <w:lang w:eastAsia="ru-RU"/>
              </w:rPr>
              <w:t xml:space="preserve"> информа</w:t>
            </w:r>
            <w:r>
              <w:rPr>
                <w:lang w:eastAsia="ru-RU"/>
              </w:rPr>
              <w:t>цию</w:t>
            </w:r>
            <w:r w:rsidRPr="00BF74A4">
              <w:rPr>
                <w:lang w:eastAsia="ru-RU"/>
              </w:rPr>
              <w:t xml:space="preserve"> вида «Каталог &lt;путь&gt; содержит &lt;количество&gt; файлов с &lt;расширение&gt; расширением»</w:t>
            </w:r>
            <w:r w:rsidR="009D030B">
              <w:rPr>
                <w:lang w:eastAsia="ru-RU"/>
              </w:rPr>
              <w:t xml:space="preserve">. Файл отчета открыть в </w:t>
            </w:r>
            <w:r w:rsidR="009D030B" w:rsidRPr="00BF74A4">
              <w:rPr>
                <w:lang w:eastAsia="ru-RU"/>
              </w:rPr>
              <w:t>«Блокнот</w:t>
            </w:r>
            <w:r w:rsidR="009D030B">
              <w:rPr>
                <w:lang w:eastAsia="ru-RU"/>
              </w:rPr>
              <w:t>е</w:t>
            </w:r>
            <w:r w:rsidR="009D030B" w:rsidRPr="00BF74A4">
              <w:rPr>
                <w:lang w:eastAsia="ru-RU"/>
              </w:rPr>
              <w:t>».</w:t>
            </w:r>
          </w:p>
        </w:tc>
      </w:tr>
      <w:tr w:rsidR="00275EA4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EA4" w:rsidRPr="00BF74A4" w:rsidRDefault="00275EA4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3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EA4" w:rsidRPr="00BF74A4" w:rsidRDefault="009D030B" w:rsidP="009D030B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BF74A4">
              <w:rPr>
                <w:lang w:eastAsia="ru-RU"/>
              </w:rPr>
              <w:t>оис</w:t>
            </w:r>
            <w:r>
              <w:rPr>
                <w:lang w:eastAsia="ru-RU"/>
              </w:rPr>
              <w:t>к по всем локальным дискам файлов с заданным пользователем р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ширением</w:t>
            </w:r>
            <w:r w:rsidRPr="00BF74A4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Если файлы не найдены, то выводится соответствующее со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 xml:space="preserve">щение, иначе список файлов помещается в текстовый файл, должен быть открыт в </w:t>
            </w:r>
            <w:r w:rsidRPr="00BF74A4">
              <w:rPr>
                <w:lang w:eastAsia="ru-RU"/>
              </w:rPr>
              <w:t>«Блокнот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>».</w:t>
            </w:r>
          </w:p>
        </w:tc>
      </w:tr>
      <w:tr w:rsidR="00275EA4" w:rsidRPr="00BF74A4" w:rsidTr="00C340DA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EA4" w:rsidRPr="00BF74A4" w:rsidRDefault="00275EA4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4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EA4" w:rsidRPr="00BF74A4" w:rsidRDefault="009D030B" w:rsidP="009D030B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BF74A4">
              <w:rPr>
                <w:lang w:eastAsia="ru-RU"/>
              </w:rPr>
              <w:t>далени</w:t>
            </w:r>
            <w:r>
              <w:rPr>
                <w:lang w:eastAsia="ru-RU"/>
              </w:rPr>
              <w:t>е</w:t>
            </w:r>
            <w:r w:rsidRPr="00BF74A4">
              <w:rPr>
                <w:lang w:eastAsia="ru-RU"/>
              </w:rPr>
              <w:t xml:space="preserve"> файлов </w:t>
            </w:r>
            <w:r>
              <w:rPr>
                <w:lang w:eastAsia="ru-RU"/>
              </w:rPr>
              <w:t>с заданным пользователем именем.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</w:t>
            </w:r>
            <w:r w:rsidRPr="00BF74A4">
              <w:rPr>
                <w:lang w:eastAsia="ru-RU"/>
              </w:rPr>
              <w:t>еобходимо ос</w:t>
            </w:r>
            <w:r w:rsidRPr="00BF74A4">
              <w:rPr>
                <w:lang w:eastAsia="ru-RU"/>
              </w:rPr>
              <w:t>у</w:t>
            </w:r>
            <w:r w:rsidRPr="00BF74A4">
              <w:rPr>
                <w:lang w:eastAsia="ru-RU"/>
              </w:rPr>
              <w:t xml:space="preserve">ществлять запрос на подтверждение удаления. </w:t>
            </w:r>
            <w:r>
              <w:rPr>
                <w:lang w:eastAsia="ru-RU"/>
              </w:rPr>
              <w:t>Резервная копия файла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храняется с расширением </w:t>
            </w:r>
            <w:proofErr w:type="spellStart"/>
            <w:r>
              <w:rPr>
                <w:lang w:val="en-US" w:eastAsia="ru-RU"/>
              </w:rPr>
              <w:t>bak</w:t>
            </w:r>
            <w:proofErr w:type="spellEnd"/>
            <w:r w:rsidRPr="009D030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 заданном пользователем каталоге. </w:t>
            </w:r>
            <w:r w:rsidRPr="00BF74A4">
              <w:rPr>
                <w:lang w:eastAsia="ru-RU"/>
              </w:rPr>
              <w:t>В конце выводится сообщение вида «</w:t>
            </w:r>
            <w:r>
              <w:rPr>
                <w:lang w:eastAsia="ru-RU"/>
              </w:rPr>
              <w:t>Удалено</w:t>
            </w:r>
            <w:r w:rsidRPr="00BF74A4">
              <w:rPr>
                <w:lang w:eastAsia="ru-RU"/>
              </w:rPr>
              <w:t xml:space="preserve"> файлов &lt;</w:t>
            </w:r>
            <w:r>
              <w:rPr>
                <w:lang w:eastAsia="ru-RU"/>
              </w:rPr>
              <w:t>имя</w:t>
            </w:r>
            <w:r w:rsidRPr="00BF74A4">
              <w:rPr>
                <w:lang w:eastAsia="ru-RU"/>
              </w:rPr>
              <w:t>&gt;</w:t>
            </w:r>
            <w:r w:rsidRPr="009D030B">
              <w:rPr>
                <w:lang w:eastAsia="ru-RU"/>
              </w:rPr>
              <w:t>:</w:t>
            </w:r>
            <w:r w:rsidRPr="00BF74A4">
              <w:rPr>
                <w:lang w:eastAsia="ru-RU"/>
              </w:rPr>
              <w:t xml:space="preserve"> &lt;</w:t>
            </w:r>
            <w:r>
              <w:rPr>
                <w:lang w:eastAsia="ru-RU"/>
              </w:rPr>
              <w:t>количество</w:t>
            </w:r>
            <w:r w:rsidRPr="00BF74A4">
              <w:rPr>
                <w:lang w:eastAsia="ru-RU"/>
              </w:rPr>
              <w:t>&gt;».</w:t>
            </w:r>
          </w:p>
        </w:tc>
      </w:tr>
      <w:tr w:rsidR="00F649A4" w:rsidRPr="00BF74A4" w:rsidTr="00275EA4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49A4" w:rsidRPr="00BF74A4" w:rsidRDefault="00F649A4" w:rsidP="00C340DA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5</w:t>
            </w:r>
          </w:p>
        </w:tc>
        <w:tc>
          <w:tcPr>
            <w:tcW w:w="8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9A4" w:rsidRPr="00BF74A4" w:rsidRDefault="009D030B" w:rsidP="009D030B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 xml:space="preserve">Удаление всех </w:t>
            </w:r>
            <w:r w:rsidRPr="00BF74A4">
              <w:rPr>
                <w:lang w:eastAsia="ru-RU"/>
              </w:rPr>
              <w:t xml:space="preserve">файлов </w:t>
            </w:r>
            <w:r>
              <w:rPr>
                <w:lang w:eastAsia="ru-RU"/>
              </w:rPr>
              <w:t>из заданных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льзователем каталогов. Удаление</w:t>
            </w:r>
            <w:r w:rsidRPr="00BF74A4">
              <w:rPr>
                <w:lang w:eastAsia="ru-RU"/>
              </w:rPr>
              <w:t xml:space="preserve"> осуществляется кажд</w:t>
            </w:r>
            <w:r>
              <w:rPr>
                <w:lang w:eastAsia="ru-RU"/>
              </w:rPr>
              <w:t>ую</w:t>
            </w:r>
            <w:r w:rsidRPr="00BF74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убботу</w:t>
            </w:r>
            <w:r w:rsidRPr="00BF74A4">
              <w:rPr>
                <w:lang w:eastAsia="ru-RU"/>
              </w:rPr>
              <w:t xml:space="preserve"> в </w:t>
            </w:r>
            <w:r>
              <w:rPr>
                <w:lang w:eastAsia="ru-RU"/>
              </w:rPr>
              <w:t>17</w:t>
            </w:r>
            <w:r w:rsidRPr="00BF74A4">
              <w:rPr>
                <w:lang w:eastAsia="ru-RU"/>
              </w:rPr>
              <w:t xml:space="preserve">:00. В течение </w:t>
            </w:r>
            <w:r>
              <w:rPr>
                <w:lang w:eastAsia="ru-RU"/>
              </w:rPr>
              <w:t>3</w:t>
            </w:r>
            <w:r w:rsidRPr="00BF74A4">
              <w:rPr>
                <w:lang w:eastAsia="ru-RU"/>
              </w:rPr>
              <w:t xml:space="preserve"> минут после копир</w:t>
            </w:r>
            <w:r w:rsidRPr="00BF74A4">
              <w:rPr>
                <w:lang w:eastAsia="ru-RU"/>
              </w:rPr>
              <w:t>о</w:t>
            </w:r>
            <w:r w:rsidRPr="00BF74A4">
              <w:rPr>
                <w:lang w:eastAsia="ru-RU"/>
              </w:rPr>
              <w:t>вания выводится сообщение «</w:t>
            </w:r>
            <w:r>
              <w:rPr>
                <w:lang w:eastAsia="ru-RU"/>
              </w:rPr>
              <w:t>Очистка</w:t>
            </w:r>
            <w:r w:rsidRPr="00BF74A4">
              <w:rPr>
                <w:lang w:eastAsia="ru-RU"/>
              </w:rPr>
              <w:t xml:space="preserve"> каталог</w:t>
            </w:r>
            <w:r>
              <w:rPr>
                <w:lang w:eastAsia="ru-RU"/>
              </w:rPr>
              <w:t>ов</w:t>
            </w:r>
            <w:r w:rsidRPr="00BF74A4">
              <w:rPr>
                <w:lang w:eastAsia="ru-RU"/>
              </w:rPr>
              <w:t xml:space="preserve"> &lt;</w:t>
            </w:r>
            <w:r>
              <w:rPr>
                <w:lang w:eastAsia="ru-RU"/>
              </w:rPr>
              <w:t>имена каталогов</w:t>
            </w:r>
            <w:r w:rsidRPr="00BF74A4">
              <w:rPr>
                <w:lang w:eastAsia="ru-RU"/>
              </w:rPr>
              <w:t>&gt; з</w:t>
            </w:r>
            <w:r w:rsidRPr="00BF74A4">
              <w:rPr>
                <w:lang w:eastAsia="ru-RU"/>
              </w:rPr>
              <w:t>а</w:t>
            </w:r>
            <w:r w:rsidRPr="00BF74A4">
              <w:rPr>
                <w:lang w:eastAsia="ru-RU"/>
              </w:rPr>
              <w:t>вершено» и происходит автоматическое выключение системы с принуд</w:t>
            </w:r>
            <w:r w:rsidRPr="00BF74A4">
              <w:rPr>
                <w:lang w:eastAsia="ru-RU"/>
              </w:rPr>
              <w:t>и</w:t>
            </w:r>
            <w:r w:rsidRPr="00BF74A4">
              <w:rPr>
                <w:lang w:eastAsia="ru-RU"/>
              </w:rPr>
              <w:t>тельным закрытием всех работающих приложений.</w:t>
            </w:r>
          </w:p>
        </w:tc>
      </w:tr>
    </w:tbl>
    <w:p w:rsidR="00C340DA" w:rsidRDefault="00C340DA" w:rsidP="00C340DA">
      <w:pPr>
        <w:rPr>
          <w:lang w:eastAsia="ru-RU"/>
        </w:rPr>
      </w:pPr>
    </w:p>
    <w:p w:rsidR="009D030B" w:rsidRDefault="009D030B" w:rsidP="00C340DA">
      <w:pPr>
        <w:rPr>
          <w:lang w:eastAsia="ru-RU"/>
        </w:rPr>
      </w:pPr>
    </w:p>
    <w:p w:rsidR="00767CDE" w:rsidRDefault="00767CDE" w:rsidP="00767CDE">
      <w:pPr>
        <w:pStyle w:val="1"/>
      </w:pPr>
      <w:r>
        <w:lastRenderedPageBreak/>
        <w:t>Лабораторная работа № 3</w:t>
      </w:r>
    </w:p>
    <w:p w:rsidR="00CC79ED" w:rsidRPr="00CC79ED" w:rsidRDefault="00CC79ED" w:rsidP="00CC79ED">
      <w:pPr>
        <w:rPr>
          <w:lang w:eastAsia="ru-RU"/>
        </w:rPr>
      </w:pPr>
      <w:r>
        <w:rPr>
          <w:lang w:eastAsia="ru-RU"/>
        </w:rPr>
        <w:t>Написать сценарий, который помещает в файл следующую информ</w:t>
      </w:r>
      <w:r>
        <w:rPr>
          <w:lang w:eastAsia="ru-RU"/>
        </w:rPr>
        <w:t>а</w:t>
      </w:r>
      <w:r>
        <w:rPr>
          <w:lang w:eastAsia="ru-RU"/>
        </w:rPr>
        <w:t>цию</w:t>
      </w:r>
      <w:r w:rsidRPr="00CC79ED">
        <w:rPr>
          <w:lang w:eastAsia="ru-RU"/>
        </w:rPr>
        <w:t>:</w:t>
      </w:r>
    </w:p>
    <w:p w:rsidR="00CC79ED" w:rsidRDefault="00CC79ED" w:rsidP="00CC79ED">
      <w:r>
        <w:rPr>
          <w:lang w:eastAsia="ru-RU"/>
        </w:rPr>
        <w:t>1. И</w:t>
      </w:r>
      <w:r>
        <w:t>нформацию об IP-адресе сетевого адаптера, маске сети и шлюзе по умолчанию.</w:t>
      </w:r>
    </w:p>
    <w:p w:rsidR="00CC79ED" w:rsidRDefault="00CC79ED" w:rsidP="00CC79ED">
      <w:r>
        <w:t>2. Информацию о физическом адресе сетевой платы.</w:t>
      </w:r>
    </w:p>
    <w:p w:rsidR="00CC79ED" w:rsidRDefault="00CC79ED" w:rsidP="00CC79ED">
      <w:r>
        <w:t xml:space="preserve">3. Информацию о доступности серверов </w:t>
      </w:r>
      <w:r w:rsidRPr="00CC79ED">
        <w:t xml:space="preserve">DHSP, DNS и удаленного узла </w:t>
      </w:r>
      <w:r>
        <w:t>(в соответствии с вариантом).</w:t>
      </w:r>
    </w:p>
    <w:p w:rsidR="00CC79ED" w:rsidRDefault="00AA0EAF" w:rsidP="00CC79ED">
      <w:r>
        <w:t>4. Информацию о доступности</w:t>
      </w:r>
      <w:r w:rsidRPr="00AA0EAF">
        <w:t xml:space="preserve"> </w:t>
      </w:r>
      <w:r w:rsidR="00CC79ED">
        <w:t>основного шлюза и до</w:t>
      </w:r>
      <w:r>
        <w:t>ступности</w:t>
      </w:r>
      <w:r w:rsidR="00CC79ED">
        <w:t xml:space="preserve"> уд</w:t>
      </w:r>
      <w:r w:rsidR="00CC79ED">
        <w:t>а</w:t>
      </w:r>
      <w:r w:rsidR="00CC79ED">
        <w:t xml:space="preserve">ленного узла (в соответствии с вариантом). </w:t>
      </w:r>
    </w:p>
    <w:p w:rsidR="00597723" w:rsidRDefault="00597723" w:rsidP="00CC79ED">
      <w:r>
        <w:t>5. Информацию о пропускной способности сети.</w:t>
      </w:r>
    </w:p>
    <w:p w:rsidR="00CC79ED" w:rsidRDefault="00597723" w:rsidP="00CC79ED">
      <w:r>
        <w:t>6</w:t>
      </w:r>
      <w:r w:rsidR="00CC79ED">
        <w:t>. Адреса первых трех маршрутизаторов</w:t>
      </w:r>
      <w:r w:rsidR="00AA0EAF">
        <w:t>,</w:t>
      </w:r>
      <w:r w:rsidR="00CC79ED">
        <w:t xml:space="preserve"> находящихся между компь</w:t>
      </w:r>
      <w:r w:rsidR="00CC79ED">
        <w:t>ю</w:t>
      </w:r>
      <w:r w:rsidR="00CC79ED">
        <w:t>тером и удаленным узлом.</w:t>
      </w:r>
    </w:p>
    <w:p w:rsidR="00CC79ED" w:rsidRDefault="00597723" w:rsidP="00CC79ED">
      <w:r>
        <w:t>7</w:t>
      </w:r>
      <w:r w:rsidR="00CC79ED">
        <w:t>. Список роутеров, расположенных между компьютером и удаленным узлом.</w:t>
      </w:r>
    </w:p>
    <w:p w:rsidR="00CC79ED" w:rsidRDefault="00597723" w:rsidP="00CC79ED">
      <w:r>
        <w:t>8</w:t>
      </w:r>
      <w:r w:rsidR="00CC79ED">
        <w:t xml:space="preserve">. </w:t>
      </w:r>
      <w:proofErr w:type="spellStart"/>
      <w:r w:rsidR="00CC79ED">
        <w:t>Оперделить</w:t>
      </w:r>
      <w:proofErr w:type="spellEnd"/>
      <w:r w:rsidR="00CC79ED">
        <w:t xml:space="preserve"> самые </w:t>
      </w:r>
      <w:proofErr w:type="spellStart"/>
      <w:r w:rsidR="00CC79ED">
        <w:t>медленнные</w:t>
      </w:r>
      <w:proofErr w:type="spellEnd"/>
      <w:r w:rsidR="00CC79ED">
        <w:t xml:space="preserve"> участки, расположенные на маршр</w:t>
      </w:r>
      <w:r w:rsidR="00CC79ED">
        <w:t>у</w:t>
      </w:r>
      <w:r w:rsidR="00CC79ED">
        <w:t>те от ко</w:t>
      </w:r>
      <w:r w:rsidR="00AA0EAF">
        <w:t>мпьютера до уд</w:t>
      </w:r>
      <w:r w:rsidR="00CC79ED">
        <w:t>а</w:t>
      </w:r>
      <w:r w:rsidR="00AA0EAF">
        <w:t>л</w:t>
      </w:r>
      <w:r w:rsidR="00CC79ED">
        <w:t>енного узла.</w:t>
      </w:r>
    </w:p>
    <w:p w:rsidR="00CC79ED" w:rsidRPr="00CC79ED" w:rsidRDefault="00597723" w:rsidP="00CC79ED">
      <w:r>
        <w:t>9</w:t>
      </w:r>
      <w:r w:rsidR="00CC79ED">
        <w:t>. Таблицу ARP</w:t>
      </w:r>
      <w:r w:rsidR="00CC79ED" w:rsidRPr="00CC79ED">
        <w:t xml:space="preserve"> </w:t>
      </w:r>
      <w:r w:rsidR="00CC79ED">
        <w:t>компьютера.</w:t>
      </w:r>
    </w:p>
    <w:p w:rsidR="00CC79ED" w:rsidRDefault="00597723" w:rsidP="00CC79ED">
      <w:r>
        <w:t>10</w:t>
      </w:r>
      <w:r w:rsidR="00AA0EAF">
        <w:t>. Спис</w:t>
      </w:r>
      <w:r w:rsidR="00CC79ED">
        <w:t>ок текущих сетевых подключений</w:t>
      </w:r>
      <w:r w:rsidR="00AA0EAF">
        <w:t>.</w:t>
      </w:r>
    </w:p>
    <w:p w:rsidR="00597723" w:rsidRPr="009F0ED3" w:rsidRDefault="00597723" w:rsidP="00CC79ED">
      <w:r>
        <w:t>11. Максимальный размер кадра канального уровня (</w:t>
      </w:r>
      <w:r>
        <w:rPr>
          <w:lang w:val="en-US"/>
        </w:rPr>
        <w:t>MTU</w:t>
      </w:r>
      <w:r>
        <w:t>) в сети. Для получения размера необходимо посылать пакеты различной длины при уст</w:t>
      </w:r>
      <w:r>
        <w:t>а</w:t>
      </w:r>
      <w:r>
        <w:t xml:space="preserve">новленном флаге запрета фрагментации. В качестве удаленного узла можно использовать адрес любого соседнего компьютера. </w:t>
      </w:r>
      <w:bookmarkStart w:id="0" w:name="_GoBack"/>
      <w:bookmarkEnd w:id="0"/>
    </w:p>
    <w:p w:rsidR="009F0ED3" w:rsidRPr="009F0ED3" w:rsidRDefault="009F0ED3" w:rsidP="00CC79ED"/>
    <w:tbl>
      <w:tblPr>
        <w:tblpPr w:leftFromText="180" w:rightFromText="180" w:vertAnchor="text" w:horzAnchor="page" w:tblpX="2717" w:tblpY="29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222"/>
      </w:tblGrid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9F0ED3" w:rsidRDefault="009F0ED3" w:rsidP="009F0ED3">
            <w:pPr>
              <w:pStyle w:val="af1"/>
              <w:jc w:val="center"/>
            </w:pPr>
            <w:r w:rsidRPr="009F0ED3">
              <w:t>Вар. №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ED3" w:rsidRPr="009F0ED3" w:rsidRDefault="009F0ED3" w:rsidP="009F0ED3">
            <w:pPr>
              <w:pStyle w:val="af1"/>
              <w:jc w:val="center"/>
            </w:pPr>
            <w:r w:rsidRPr="009F0ED3">
              <w:t>Имя удаленного узла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 w:eastAsia="ru-RU"/>
              </w:rPr>
            </w:pPr>
            <w:proofErr w:type="spellStart"/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</w:t>
            </w:r>
            <w:proofErr w:type="spellEnd"/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/>
              </w:rPr>
              <w:t>ya</w:t>
            </w:r>
            <w:proofErr w:type="spellEnd"/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/>
              </w:rPr>
              <w:t>ru</w:t>
            </w:r>
            <w:proofErr w:type="spellEnd"/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2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logitech.com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3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ixbt.com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4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opera.com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5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microsoft.ru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6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mail.ru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7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yandex.ru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8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gmail.com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9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google.com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0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kaspersky.ru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1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nvidia.ru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lastRenderedPageBreak/>
              <w:t>12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gigabyte.com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3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intel.com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4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amd.com</w:t>
            </w:r>
          </w:p>
        </w:tc>
      </w:tr>
      <w:tr w:rsidR="009F0ED3" w:rsidRPr="00BF74A4" w:rsidTr="009F0ED3">
        <w:trPr>
          <w:tblCellSpacing w:w="0" w:type="dxa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D3" w:rsidRPr="00BF74A4" w:rsidRDefault="009F0ED3" w:rsidP="009F0ED3">
            <w:pPr>
              <w:pStyle w:val="af1"/>
              <w:rPr>
                <w:lang w:eastAsia="ru-RU"/>
              </w:rPr>
            </w:pPr>
            <w:r w:rsidRPr="00BF74A4">
              <w:rPr>
                <w:lang w:eastAsia="ru-RU"/>
              </w:rPr>
              <w:t>15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723" w:rsidRPr="00597723" w:rsidRDefault="009F0ED3" w:rsidP="009F0ED3">
            <w:pPr>
              <w:tabs>
                <w:tab w:val="clear" w:pos="1134"/>
              </w:tabs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9772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www.asus.com</w:t>
            </w:r>
          </w:p>
        </w:tc>
      </w:tr>
    </w:tbl>
    <w:p w:rsidR="00CC79ED" w:rsidRDefault="00CC79ED" w:rsidP="00CC79ED">
      <w:pPr>
        <w:rPr>
          <w:lang w:eastAsia="ru-RU"/>
        </w:rPr>
      </w:pPr>
    </w:p>
    <w:p w:rsidR="00CC79ED" w:rsidRPr="00CC79ED" w:rsidRDefault="00CC79ED" w:rsidP="00CC79ED">
      <w:pPr>
        <w:rPr>
          <w:lang w:eastAsia="ru-RU"/>
        </w:rPr>
      </w:pPr>
    </w:p>
    <w:p w:rsidR="00CC79ED" w:rsidRPr="00CC79ED" w:rsidRDefault="00CC79ED" w:rsidP="009F0ED3">
      <w:pPr>
        <w:pStyle w:val="1"/>
      </w:pPr>
    </w:p>
    <w:sectPr w:rsidR="00CC79ED" w:rsidRPr="00CC79ED" w:rsidSect="00B72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60" w:rsidRDefault="007C1B60" w:rsidP="00CC79ED">
      <w:pPr>
        <w:spacing w:line="240" w:lineRule="auto"/>
      </w:pPr>
      <w:r>
        <w:separator/>
      </w:r>
    </w:p>
  </w:endnote>
  <w:endnote w:type="continuationSeparator" w:id="0">
    <w:p w:rsidR="007C1B60" w:rsidRDefault="007C1B60" w:rsidP="00CC7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60" w:rsidRDefault="007C1B60" w:rsidP="00CC79ED">
      <w:pPr>
        <w:spacing w:line="240" w:lineRule="auto"/>
      </w:pPr>
      <w:r>
        <w:separator/>
      </w:r>
    </w:p>
  </w:footnote>
  <w:footnote w:type="continuationSeparator" w:id="0">
    <w:p w:rsidR="007C1B60" w:rsidRDefault="007C1B60" w:rsidP="00CC79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072F"/>
    <w:multiLevelType w:val="hybridMultilevel"/>
    <w:tmpl w:val="8B7691F6"/>
    <w:lvl w:ilvl="0" w:tplc="F702B81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D7"/>
    <w:rsid w:val="00047BA6"/>
    <w:rsid w:val="000507D0"/>
    <w:rsid w:val="00065AEC"/>
    <w:rsid w:val="00131346"/>
    <w:rsid w:val="0014562B"/>
    <w:rsid w:val="00156A87"/>
    <w:rsid w:val="001B543D"/>
    <w:rsid w:val="00245BF2"/>
    <w:rsid w:val="00266D22"/>
    <w:rsid w:val="00275EA4"/>
    <w:rsid w:val="00323A07"/>
    <w:rsid w:val="003A6793"/>
    <w:rsid w:val="003C594E"/>
    <w:rsid w:val="003D1F5B"/>
    <w:rsid w:val="0040705E"/>
    <w:rsid w:val="00455688"/>
    <w:rsid w:val="00493988"/>
    <w:rsid w:val="004A47AE"/>
    <w:rsid w:val="004B3074"/>
    <w:rsid w:val="004C7B9A"/>
    <w:rsid w:val="00523324"/>
    <w:rsid w:val="005740CC"/>
    <w:rsid w:val="00597723"/>
    <w:rsid w:val="005C1F49"/>
    <w:rsid w:val="005F46F5"/>
    <w:rsid w:val="005F77A6"/>
    <w:rsid w:val="005F784F"/>
    <w:rsid w:val="006426EE"/>
    <w:rsid w:val="00651F0B"/>
    <w:rsid w:val="00666968"/>
    <w:rsid w:val="00681CE1"/>
    <w:rsid w:val="006C55CC"/>
    <w:rsid w:val="006D506E"/>
    <w:rsid w:val="00767CDE"/>
    <w:rsid w:val="007A6974"/>
    <w:rsid w:val="007C1B60"/>
    <w:rsid w:val="007C7D64"/>
    <w:rsid w:val="008630C3"/>
    <w:rsid w:val="00867A41"/>
    <w:rsid w:val="008C6D32"/>
    <w:rsid w:val="008E60D3"/>
    <w:rsid w:val="009011FD"/>
    <w:rsid w:val="0095572A"/>
    <w:rsid w:val="009858E7"/>
    <w:rsid w:val="009D030B"/>
    <w:rsid w:val="009F0ED3"/>
    <w:rsid w:val="00A204C3"/>
    <w:rsid w:val="00A36FA1"/>
    <w:rsid w:val="00A507B5"/>
    <w:rsid w:val="00A73F21"/>
    <w:rsid w:val="00AA0EAF"/>
    <w:rsid w:val="00AA488D"/>
    <w:rsid w:val="00B16400"/>
    <w:rsid w:val="00B53780"/>
    <w:rsid w:val="00B54D74"/>
    <w:rsid w:val="00B72A49"/>
    <w:rsid w:val="00BC1E1F"/>
    <w:rsid w:val="00C15F70"/>
    <w:rsid w:val="00C24A01"/>
    <w:rsid w:val="00C27F95"/>
    <w:rsid w:val="00C340DA"/>
    <w:rsid w:val="00C63156"/>
    <w:rsid w:val="00CB3E14"/>
    <w:rsid w:val="00CC79ED"/>
    <w:rsid w:val="00D00A61"/>
    <w:rsid w:val="00D13E3A"/>
    <w:rsid w:val="00D30BFD"/>
    <w:rsid w:val="00D44E22"/>
    <w:rsid w:val="00D524CF"/>
    <w:rsid w:val="00DD73D1"/>
    <w:rsid w:val="00E12942"/>
    <w:rsid w:val="00E1344A"/>
    <w:rsid w:val="00E218D7"/>
    <w:rsid w:val="00E627FC"/>
    <w:rsid w:val="00EA6CBD"/>
    <w:rsid w:val="00EB43D7"/>
    <w:rsid w:val="00ED1A02"/>
    <w:rsid w:val="00F41776"/>
    <w:rsid w:val="00F5150A"/>
    <w:rsid w:val="00F649A4"/>
    <w:rsid w:val="00F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1F49"/>
    <w:pPr>
      <w:tabs>
        <w:tab w:val="left" w:pos="1134"/>
      </w:tabs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5C1F49"/>
    <w:pPr>
      <w:keepNext/>
      <w:keepLines/>
      <w:suppressLineNumbers/>
      <w:shd w:val="clear" w:color="auto" w:fill="FFFFFF"/>
      <w:suppressAutoHyphens/>
      <w:spacing w:before="480" w:after="120" w:line="276" w:lineRule="auto"/>
      <w:ind w:firstLine="0"/>
      <w:contextualSpacing/>
      <w:jc w:val="center"/>
      <w:outlineLvl w:val="0"/>
    </w:pPr>
    <w:rPr>
      <w:rFonts w:eastAsiaTheme="majorEastAsia" w:cstheme="majorBidi"/>
      <w:b/>
      <w:caps/>
      <w:color w:val="C00000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5C1F49"/>
    <w:pPr>
      <w:spacing w:before="120" w:after="0"/>
      <w:ind w:right="567"/>
      <w:outlineLvl w:val="1"/>
    </w:pPr>
    <w:rPr>
      <w:caps w:val="0"/>
      <w:color w:val="auto"/>
      <w:sz w:val="28"/>
      <w:szCs w:val="28"/>
    </w:rPr>
  </w:style>
  <w:style w:type="paragraph" w:styleId="3">
    <w:name w:val="heading 3"/>
    <w:basedOn w:val="a0"/>
    <w:link w:val="30"/>
    <w:uiPriority w:val="9"/>
    <w:rsid w:val="00065AEC"/>
    <w:pPr>
      <w:spacing w:line="240" w:lineRule="auto"/>
      <w:outlineLvl w:val="2"/>
    </w:pPr>
    <w:rPr>
      <w:rFonts w:eastAsia="Times New Roman" w:cs="Times New Roman"/>
      <w:sz w:val="34"/>
      <w:szCs w:val="34"/>
      <w:lang w:eastAsia="ru-RU"/>
    </w:rPr>
  </w:style>
  <w:style w:type="paragraph" w:styleId="4">
    <w:name w:val="heading 4"/>
    <w:basedOn w:val="a0"/>
    <w:link w:val="40"/>
    <w:uiPriority w:val="9"/>
    <w:rsid w:val="00065AEC"/>
    <w:pPr>
      <w:spacing w:line="240" w:lineRule="auto"/>
      <w:outlineLvl w:val="3"/>
    </w:pPr>
    <w:rPr>
      <w:rFonts w:eastAsia="Times New Roman" w:cs="Times New Roman"/>
      <w:sz w:val="31"/>
      <w:szCs w:val="31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rsid w:val="00B72A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C1F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1F49"/>
    <w:rPr>
      <w:rFonts w:ascii="Times New Roman" w:eastAsiaTheme="majorEastAsia" w:hAnsi="Times New Roman" w:cstheme="majorBidi"/>
      <w:b/>
      <w:caps/>
      <w:color w:val="C00000"/>
      <w:sz w:val="32"/>
      <w:szCs w:val="32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65AEC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65AEC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styleId="a5">
    <w:name w:val="Hyperlink"/>
    <w:basedOn w:val="a2"/>
    <w:uiPriority w:val="99"/>
    <w:unhideWhenUsed/>
    <w:rsid w:val="00065AEC"/>
    <w:rPr>
      <w:strike w:val="0"/>
      <w:dstrike w:val="0"/>
      <w:color w:val="0071A6"/>
      <w:u w:val="none"/>
      <w:effect w:val="none"/>
    </w:rPr>
  </w:style>
  <w:style w:type="paragraph" w:styleId="a1">
    <w:name w:val="Normal (Web)"/>
    <w:basedOn w:val="a0"/>
    <w:uiPriority w:val="99"/>
    <w:unhideWhenUsed/>
    <w:rsid w:val="00065AEC"/>
    <w:pPr>
      <w:spacing w:before="144" w:after="288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zag">
    <w:name w:val="zag"/>
    <w:basedOn w:val="a2"/>
    <w:rsid w:val="00065AEC"/>
  </w:style>
  <w:style w:type="character" w:customStyle="1" w:styleId="spelling-content-entity">
    <w:name w:val="spelling-content-entity"/>
    <w:basedOn w:val="a2"/>
    <w:rsid w:val="00065AEC"/>
  </w:style>
  <w:style w:type="character" w:customStyle="1" w:styleId="normal2">
    <w:name w:val="normal2"/>
    <w:basedOn w:val="a2"/>
    <w:rsid w:val="00065AEC"/>
  </w:style>
  <w:style w:type="character" w:customStyle="1" w:styleId="page">
    <w:name w:val="page"/>
    <w:basedOn w:val="a2"/>
    <w:rsid w:val="00065AEC"/>
  </w:style>
  <w:style w:type="character" w:customStyle="1" w:styleId="text28">
    <w:name w:val="text28"/>
    <w:basedOn w:val="a2"/>
    <w:rsid w:val="00065AEC"/>
    <w:rPr>
      <w:b/>
      <w:bCs/>
      <w:sz w:val="18"/>
      <w:szCs w:val="18"/>
    </w:rPr>
  </w:style>
  <w:style w:type="character" w:customStyle="1" w:styleId="text29">
    <w:name w:val="text29"/>
    <w:basedOn w:val="a2"/>
    <w:rsid w:val="00065AEC"/>
    <w:rPr>
      <w:b/>
      <w:bCs/>
      <w:sz w:val="18"/>
      <w:szCs w:val="18"/>
    </w:rPr>
  </w:style>
  <w:style w:type="character" w:customStyle="1" w:styleId="keyword2">
    <w:name w:val="keyword2"/>
    <w:basedOn w:val="a2"/>
    <w:rsid w:val="00065AEC"/>
  </w:style>
  <w:style w:type="paragraph" w:styleId="a6">
    <w:name w:val="Balloon Text"/>
    <w:basedOn w:val="a0"/>
    <w:link w:val="a7"/>
    <w:uiPriority w:val="99"/>
    <w:semiHidden/>
    <w:unhideWhenUsed/>
    <w:rsid w:val="00065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065AEC"/>
    <w:rPr>
      <w:rFonts w:ascii="Tahoma" w:hAnsi="Tahoma" w:cs="Tahoma"/>
      <w:sz w:val="16"/>
      <w:szCs w:val="16"/>
    </w:rPr>
  </w:style>
  <w:style w:type="character" w:customStyle="1" w:styleId="texample2">
    <w:name w:val="texample2"/>
    <w:basedOn w:val="a2"/>
    <w:rsid w:val="00065AEC"/>
  </w:style>
  <w:style w:type="paragraph" w:styleId="HTML">
    <w:name w:val="HTML Preformatted"/>
    <w:basedOn w:val="a0"/>
    <w:link w:val="HTML0"/>
    <w:uiPriority w:val="99"/>
    <w:semiHidden/>
    <w:unhideWhenUsed/>
    <w:rsid w:val="00065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65A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losed">
    <w:name w:val="closed"/>
    <w:basedOn w:val="a2"/>
    <w:rsid w:val="00FD21AE"/>
  </w:style>
  <w:style w:type="character" w:customStyle="1" w:styleId="donate3">
    <w:name w:val="donate3"/>
    <w:basedOn w:val="a2"/>
    <w:rsid w:val="00FD21AE"/>
    <w:rPr>
      <w:b w:val="0"/>
      <w:bCs w:val="0"/>
      <w:strike w:val="0"/>
      <w:dstrike w:val="0"/>
      <w:color w:val="0071A6"/>
      <w:sz w:val="17"/>
      <w:szCs w:val="17"/>
      <w:u w:val="none"/>
      <w:effect w:val="none"/>
    </w:rPr>
  </w:style>
  <w:style w:type="character" w:customStyle="1" w:styleId="normal4">
    <w:name w:val="normal4"/>
    <w:basedOn w:val="a2"/>
    <w:rsid w:val="00FD21AE"/>
  </w:style>
  <w:style w:type="character" w:customStyle="1" w:styleId="keyword4">
    <w:name w:val="keyword4"/>
    <w:basedOn w:val="a2"/>
    <w:rsid w:val="00FD21AE"/>
  </w:style>
  <w:style w:type="character" w:customStyle="1" w:styleId="texample4">
    <w:name w:val="texample4"/>
    <w:basedOn w:val="a2"/>
    <w:rsid w:val="00FD21AE"/>
  </w:style>
  <w:style w:type="character" w:customStyle="1" w:styleId="a8">
    <w:name w:val="Курсив"/>
    <w:basedOn w:val="a2"/>
    <w:uiPriority w:val="2"/>
    <w:rsid w:val="00B72A49"/>
    <w:rPr>
      <w:rFonts w:ascii="Times New Roman" w:hAnsi="Times New Roman"/>
      <w:i/>
      <w:sz w:val="28"/>
    </w:rPr>
  </w:style>
  <w:style w:type="paragraph" w:customStyle="1" w:styleId="a9">
    <w:name w:val="Аннтонация"/>
    <w:basedOn w:val="a0"/>
    <w:link w:val="aa"/>
    <w:uiPriority w:val="2"/>
    <w:rsid w:val="00B72A49"/>
    <w:pPr>
      <w:ind w:firstLine="0"/>
    </w:pPr>
    <w:rPr>
      <w:rFonts w:cs="Times New Roman"/>
      <w:i/>
      <w:color w:val="494949"/>
      <w:sz w:val="24"/>
      <w:szCs w:val="24"/>
    </w:rPr>
  </w:style>
  <w:style w:type="character" w:customStyle="1" w:styleId="aa">
    <w:name w:val="Аннтонация Знак"/>
    <w:basedOn w:val="a2"/>
    <w:link w:val="a9"/>
    <w:uiPriority w:val="2"/>
    <w:rsid w:val="00B72A49"/>
    <w:rPr>
      <w:rFonts w:ascii="Times New Roman" w:hAnsi="Times New Roman" w:cs="Times New Roman"/>
      <w:i/>
      <w:color w:val="494949"/>
      <w:sz w:val="24"/>
      <w:szCs w:val="24"/>
    </w:rPr>
  </w:style>
  <w:style w:type="paragraph" w:customStyle="1" w:styleId="a">
    <w:name w:val="Нумерация"/>
    <w:basedOn w:val="ab"/>
    <w:link w:val="ac"/>
    <w:uiPriority w:val="1"/>
    <w:rsid w:val="00B72A49"/>
    <w:pPr>
      <w:numPr>
        <w:numId w:val="1"/>
      </w:numPr>
      <w:tabs>
        <w:tab w:val="clear" w:pos="1134"/>
        <w:tab w:val="left" w:pos="709"/>
      </w:tabs>
    </w:pPr>
  </w:style>
  <w:style w:type="character" w:customStyle="1" w:styleId="ac">
    <w:name w:val="Нумерация Знак"/>
    <w:basedOn w:val="a2"/>
    <w:link w:val="a"/>
    <w:uiPriority w:val="1"/>
    <w:rsid w:val="00B72A49"/>
    <w:rPr>
      <w:rFonts w:ascii="Times New Roman" w:hAnsi="Times New Roman"/>
      <w:sz w:val="28"/>
    </w:rPr>
  </w:style>
  <w:style w:type="paragraph" w:styleId="ab">
    <w:name w:val="List Paragraph"/>
    <w:basedOn w:val="a0"/>
    <w:uiPriority w:val="34"/>
    <w:qFormat/>
    <w:rsid w:val="00B72A49"/>
    <w:pPr>
      <w:ind w:left="720"/>
      <w:contextualSpacing/>
    </w:pPr>
  </w:style>
  <w:style w:type="paragraph" w:customStyle="1" w:styleId="ad">
    <w:name w:val="Программа"/>
    <w:basedOn w:val="a0"/>
    <w:link w:val="ae"/>
    <w:qFormat/>
    <w:rsid w:val="005C1F49"/>
    <w:pPr>
      <w:pBdr>
        <w:top w:val="single" w:sz="8" w:space="2" w:color="auto"/>
        <w:left w:val="single" w:sz="8" w:space="4" w:color="auto"/>
        <w:bottom w:val="single" w:sz="8" w:space="2" w:color="auto"/>
        <w:right w:val="single" w:sz="8" w:space="4" w:color="auto"/>
      </w:pBdr>
      <w:spacing w:before="120" w:after="120"/>
      <w:ind w:left="227" w:firstLine="0"/>
      <w:contextualSpacing/>
    </w:pPr>
    <w:rPr>
      <w:rFonts w:ascii="Arial" w:hAnsi="Arial" w:cs="Arial"/>
      <w:color w:val="0070C0"/>
      <w:sz w:val="26"/>
      <w:szCs w:val="26"/>
    </w:rPr>
  </w:style>
  <w:style w:type="character" w:customStyle="1" w:styleId="ae">
    <w:name w:val="Программа Знак"/>
    <w:basedOn w:val="a2"/>
    <w:link w:val="ad"/>
    <w:rsid w:val="005C1F49"/>
    <w:rPr>
      <w:rFonts w:ascii="Arial" w:hAnsi="Arial" w:cs="Arial"/>
      <w:color w:val="0070C0"/>
      <w:sz w:val="26"/>
      <w:szCs w:val="26"/>
    </w:rPr>
  </w:style>
  <w:style w:type="paragraph" w:customStyle="1" w:styleId="af">
    <w:name w:val="Команды"/>
    <w:basedOn w:val="5"/>
    <w:link w:val="af0"/>
    <w:uiPriority w:val="1"/>
    <w:qFormat/>
    <w:rsid w:val="005C1F49"/>
    <w:pPr>
      <w:shd w:val="clear" w:color="auto" w:fill="FFFFFF"/>
      <w:spacing w:before="120"/>
    </w:pPr>
    <w:rPr>
      <w:rFonts w:ascii="Tahoma" w:hAnsi="Tahoma" w:cs="Tahoma"/>
      <w:b/>
      <w:color w:val="FF0000"/>
    </w:rPr>
  </w:style>
  <w:style w:type="character" w:customStyle="1" w:styleId="af0">
    <w:name w:val="Команды Знак"/>
    <w:basedOn w:val="50"/>
    <w:link w:val="af"/>
    <w:uiPriority w:val="1"/>
    <w:rsid w:val="005C1F49"/>
    <w:rPr>
      <w:rFonts w:ascii="Tahoma" w:eastAsiaTheme="majorEastAsia" w:hAnsi="Tahoma" w:cs="Tahoma"/>
      <w:b/>
      <w:color w:val="FF0000"/>
      <w:sz w:val="28"/>
      <w:shd w:val="clear" w:color="auto" w:fill="FFFFFF"/>
    </w:rPr>
  </w:style>
  <w:style w:type="character" w:customStyle="1" w:styleId="50">
    <w:name w:val="Заголовок 5 Знак"/>
    <w:basedOn w:val="a2"/>
    <w:link w:val="5"/>
    <w:uiPriority w:val="9"/>
    <w:rsid w:val="00B72A4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af1">
    <w:name w:val="Таблица"/>
    <w:basedOn w:val="af2"/>
    <w:link w:val="af3"/>
    <w:qFormat/>
    <w:rsid w:val="005C1F49"/>
    <w:pPr>
      <w:ind w:left="113" w:right="113"/>
    </w:pPr>
    <w:rPr>
      <w:sz w:val="26"/>
    </w:rPr>
  </w:style>
  <w:style w:type="character" w:customStyle="1" w:styleId="af3">
    <w:name w:val="Таблица Знак"/>
    <w:basedOn w:val="af4"/>
    <w:link w:val="af1"/>
    <w:rsid w:val="005C1F49"/>
    <w:rPr>
      <w:rFonts w:ascii="Times New Roman" w:hAnsi="Times New Roman"/>
      <w:sz w:val="26"/>
    </w:rPr>
  </w:style>
  <w:style w:type="paragraph" w:styleId="af2">
    <w:name w:val="No Spacing"/>
    <w:basedOn w:val="a0"/>
    <w:link w:val="af4"/>
    <w:uiPriority w:val="1"/>
    <w:qFormat/>
    <w:rsid w:val="005C1F49"/>
    <w:pPr>
      <w:ind w:firstLine="0"/>
    </w:pPr>
  </w:style>
  <w:style w:type="character" w:customStyle="1" w:styleId="20">
    <w:name w:val="Заголовок 2 Знак"/>
    <w:basedOn w:val="a2"/>
    <w:link w:val="2"/>
    <w:uiPriority w:val="9"/>
    <w:rsid w:val="005C1F49"/>
    <w:rPr>
      <w:rFonts w:ascii="Times New Roman" w:eastAsiaTheme="majorEastAsia" w:hAnsi="Times New Roman" w:cstheme="majorBidi"/>
      <w:b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5C1F4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af4">
    <w:name w:val="Без интервала Знак"/>
    <w:basedOn w:val="a2"/>
    <w:link w:val="af2"/>
    <w:uiPriority w:val="1"/>
    <w:rsid w:val="005C1F49"/>
    <w:rPr>
      <w:rFonts w:ascii="Times New Roman" w:hAnsi="Times New Roman"/>
      <w:sz w:val="28"/>
    </w:rPr>
  </w:style>
  <w:style w:type="character" w:styleId="af5">
    <w:name w:val="FollowedHyperlink"/>
    <w:basedOn w:val="a2"/>
    <w:uiPriority w:val="99"/>
    <w:semiHidden/>
    <w:unhideWhenUsed/>
    <w:rsid w:val="00E218D7"/>
    <w:rPr>
      <w:color w:val="800080" w:themeColor="followedHyperlink"/>
      <w:u w:val="single"/>
    </w:rPr>
  </w:style>
  <w:style w:type="table" w:styleId="-5">
    <w:name w:val="Light Shading Accent 5"/>
    <w:basedOn w:val="a3"/>
    <w:uiPriority w:val="60"/>
    <w:rsid w:val="00CB3E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6">
    <w:name w:val="Table Grid"/>
    <w:basedOn w:val="a3"/>
    <w:uiPriority w:val="59"/>
    <w:rsid w:val="00CB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uiPriority w:val="22"/>
    <w:rsid w:val="00D13E3A"/>
    <w:rPr>
      <w:b/>
      <w:bCs/>
    </w:rPr>
  </w:style>
  <w:style w:type="character" w:customStyle="1" w:styleId="apple-converted-space">
    <w:name w:val="apple-converted-space"/>
    <w:basedOn w:val="a2"/>
    <w:rsid w:val="00D13E3A"/>
  </w:style>
  <w:style w:type="character" w:customStyle="1" w:styleId="phrase">
    <w:name w:val="phrase"/>
    <w:basedOn w:val="a2"/>
    <w:rsid w:val="00D13E3A"/>
  </w:style>
  <w:style w:type="character" w:styleId="af8">
    <w:name w:val="Emphasis"/>
    <w:basedOn w:val="a2"/>
    <w:uiPriority w:val="20"/>
    <w:rsid w:val="00D13E3A"/>
    <w:rPr>
      <w:i/>
      <w:iCs/>
    </w:rPr>
  </w:style>
  <w:style w:type="paragraph" w:customStyle="1" w:styleId="maintext2">
    <w:name w:val="maintext2"/>
    <w:basedOn w:val="a0"/>
    <w:rsid w:val="00767CDE"/>
    <w:pPr>
      <w:tabs>
        <w:tab w:val="clear" w:pos="1134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Печатная машинка"/>
    <w:rsid w:val="0040705E"/>
    <w:rPr>
      <w:rFonts w:ascii="Courier New" w:hAnsi="Courier New"/>
      <w:sz w:val="20"/>
    </w:rPr>
  </w:style>
  <w:style w:type="character" w:customStyle="1" w:styleId="TimesNewRoman12pt">
    <w:name w:val="Стиль Times New Roman 12 pt"/>
    <w:rsid w:val="00C15F70"/>
    <w:rPr>
      <w:rFonts w:ascii="Times New Roman" w:hAnsi="Times New Roman"/>
      <w:sz w:val="24"/>
    </w:rPr>
  </w:style>
  <w:style w:type="character" w:customStyle="1" w:styleId="notlocalizable">
    <w:name w:val="notlocalizable"/>
    <w:rsid w:val="00C15F70"/>
  </w:style>
  <w:style w:type="paragraph" w:customStyle="1" w:styleId="para">
    <w:name w:val="para"/>
    <w:basedOn w:val="a0"/>
    <w:rsid w:val="00C15F70"/>
    <w:pPr>
      <w:tabs>
        <w:tab w:val="clear" w:pos="1134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leadinphraseother">
    <w:name w:val="leadinphrase_other"/>
    <w:rsid w:val="00C15F70"/>
  </w:style>
  <w:style w:type="character" w:customStyle="1" w:styleId="newterm">
    <w:name w:val="newterm"/>
    <w:rsid w:val="00C15F70"/>
  </w:style>
  <w:style w:type="paragraph" w:customStyle="1" w:styleId="afa">
    <w:name w:val="Готовый"/>
    <w:basedOn w:val="a0"/>
    <w:rsid w:val="00C15F70"/>
    <w:pPr>
      <w:tabs>
        <w:tab w:val="clear" w:pos="113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C15F70"/>
    <w:pPr>
      <w:widowControl w:val="0"/>
      <w:autoSpaceDE w:val="0"/>
      <w:autoSpaceDN w:val="0"/>
      <w:spacing w:before="260" w:after="0" w:line="240" w:lineRule="auto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afb">
    <w:name w:val="caption"/>
    <w:basedOn w:val="a0"/>
    <w:next w:val="a0"/>
    <w:uiPriority w:val="35"/>
    <w:semiHidden/>
    <w:unhideWhenUsed/>
    <w:qFormat/>
    <w:rsid w:val="00C15F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footnote text"/>
    <w:basedOn w:val="a0"/>
    <w:link w:val="afd"/>
    <w:semiHidden/>
    <w:unhideWhenUsed/>
    <w:rsid w:val="00CC79ED"/>
    <w:pPr>
      <w:tabs>
        <w:tab w:val="clear" w:pos="1134"/>
      </w:tabs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2"/>
    <w:link w:val="afc"/>
    <w:semiHidden/>
    <w:rsid w:val="00CC7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unhideWhenUsed/>
    <w:rsid w:val="00CC79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1F49"/>
    <w:pPr>
      <w:tabs>
        <w:tab w:val="left" w:pos="1134"/>
      </w:tabs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5C1F49"/>
    <w:pPr>
      <w:keepNext/>
      <w:keepLines/>
      <w:suppressLineNumbers/>
      <w:shd w:val="clear" w:color="auto" w:fill="FFFFFF"/>
      <w:suppressAutoHyphens/>
      <w:spacing w:before="480" w:after="120" w:line="276" w:lineRule="auto"/>
      <w:ind w:firstLine="0"/>
      <w:contextualSpacing/>
      <w:jc w:val="center"/>
      <w:outlineLvl w:val="0"/>
    </w:pPr>
    <w:rPr>
      <w:rFonts w:eastAsiaTheme="majorEastAsia" w:cstheme="majorBidi"/>
      <w:b/>
      <w:caps/>
      <w:color w:val="C00000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5C1F49"/>
    <w:pPr>
      <w:spacing w:before="120" w:after="0"/>
      <w:ind w:right="567"/>
      <w:outlineLvl w:val="1"/>
    </w:pPr>
    <w:rPr>
      <w:caps w:val="0"/>
      <w:color w:val="auto"/>
      <w:sz w:val="28"/>
      <w:szCs w:val="28"/>
    </w:rPr>
  </w:style>
  <w:style w:type="paragraph" w:styleId="3">
    <w:name w:val="heading 3"/>
    <w:basedOn w:val="a0"/>
    <w:link w:val="30"/>
    <w:uiPriority w:val="9"/>
    <w:rsid w:val="00065AEC"/>
    <w:pPr>
      <w:spacing w:line="240" w:lineRule="auto"/>
      <w:outlineLvl w:val="2"/>
    </w:pPr>
    <w:rPr>
      <w:rFonts w:eastAsia="Times New Roman" w:cs="Times New Roman"/>
      <w:sz w:val="34"/>
      <w:szCs w:val="34"/>
      <w:lang w:eastAsia="ru-RU"/>
    </w:rPr>
  </w:style>
  <w:style w:type="paragraph" w:styleId="4">
    <w:name w:val="heading 4"/>
    <w:basedOn w:val="a0"/>
    <w:link w:val="40"/>
    <w:uiPriority w:val="9"/>
    <w:rsid w:val="00065AEC"/>
    <w:pPr>
      <w:spacing w:line="240" w:lineRule="auto"/>
      <w:outlineLvl w:val="3"/>
    </w:pPr>
    <w:rPr>
      <w:rFonts w:eastAsia="Times New Roman" w:cs="Times New Roman"/>
      <w:sz w:val="31"/>
      <w:szCs w:val="31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rsid w:val="00B72A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C1F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1F49"/>
    <w:rPr>
      <w:rFonts w:ascii="Times New Roman" w:eastAsiaTheme="majorEastAsia" w:hAnsi="Times New Roman" w:cstheme="majorBidi"/>
      <w:b/>
      <w:caps/>
      <w:color w:val="C00000"/>
      <w:sz w:val="32"/>
      <w:szCs w:val="32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65AEC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65AEC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styleId="a5">
    <w:name w:val="Hyperlink"/>
    <w:basedOn w:val="a2"/>
    <w:uiPriority w:val="99"/>
    <w:unhideWhenUsed/>
    <w:rsid w:val="00065AEC"/>
    <w:rPr>
      <w:strike w:val="0"/>
      <w:dstrike w:val="0"/>
      <w:color w:val="0071A6"/>
      <w:u w:val="none"/>
      <w:effect w:val="none"/>
    </w:rPr>
  </w:style>
  <w:style w:type="paragraph" w:styleId="a1">
    <w:name w:val="Normal (Web)"/>
    <w:basedOn w:val="a0"/>
    <w:uiPriority w:val="99"/>
    <w:unhideWhenUsed/>
    <w:rsid w:val="00065AEC"/>
    <w:pPr>
      <w:spacing w:before="144" w:after="288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zag">
    <w:name w:val="zag"/>
    <w:basedOn w:val="a2"/>
    <w:rsid w:val="00065AEC"/>
  </w:style>
  <w:style w:type="character" w:customStyle="1" w:styleId="spelling-content-entity">
    <w:name w:val="spelling-content-entity"/>
    <w:basedOn w:val="a2"/>
    <w:rsid w:val="00065AEC"/>
  </w:style>
  <w:style w:type="character" w:customStyle="1" w:styleId="normal2">
    <w:name w:val="normal2"/>
    <w:basedOn w:val="a2"/>
    <w:rsid w:val="00065AEC"/>
  </w:style>
  <w:style w:type="character" w:customStyle="1" w:styleId="page">
    <w:name w:val="page"/>
    <w:basedOn w:val="a2"/>
    <w:rsid w:val="00065AEC"/>
  </w:style>
  <w:style w:type="character" w:customStyle="1" w:styleId="text28">
    <w:name w:val="text28"/>
    <w:basedOn w:val="a2"/>
    <w:rsid w:val="00065AEC"/>
    <w:rPr>
      <w:b/>
      <w:bCs/>
      <w:sz w:val="18"/>
      <w:szCs w:val="18"/>
    </w:rPr>
  </w:style>
  <w:style w:type="character" w:customStyle="1" w:styleId="text29">
    <w:name w:val="text29"/>
    <w:basedOn w:val="a2"/>
    <w:rsid w:val="00065AEC"/>
    <w:rPr>
      <w:b/>
      <w:bCs/>
      <w:sz w:val="18"/>
      <w:szCs w:val="18"/>
    </w:rPr>
  </w:style>
  <w:style w:type="character" w:customStyle="1" w:styleId="keyword2">
    <w:name w:val="keyword2"/>
    <w:basedOn w:val="a2"/>
    <w:rsid w:val="00065AEC"/>
  </w:style>
  <w:style w:type="paragraph" w:styleId="a6">
    <w:name w:val="Balloon Text"/>
    <w:basedOn w:val="a0"/>
    <w:link w:val="a7"/>
    <w:uiPriority w:val="99"/>
    <w:semiHidden/>
    <w:unhideWhenUsed/>
    <w:rsid w:val="00065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065AEC"/>
    <w:rPr>
      <w:rFonts w:ascii="Tahoma" w:hAnsi="Tahoma" w:cs="Tahoma"/>
      <w:sz w:val="16"/>
      <w:szCs w:val="16"/>
    </w:rPr>
  </w:style>
  <w:style w:type="character" w:customStyle="1" w:styleId="texample2">
    <w:name w:val="texample2"/>
    <w:basedOn w:val="a2"/>
    <w:rsid w:val="00065AEC"/>
  </w:style>
  <w:style w:type="paragraph" w:styleId="HTML">
    <w:name w:val="HTML Preformatted"/>
    <w:basedOn w:val="a0"/>
    <w:link w:val="HTML0"/>
    <w:uiPriority w:val="99"/>
    <w:semiHidden/>
    <w:unhideWhenUsed/>
    <w:rsid w:val="00065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65A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losed">
    <w:name w:val="closed"/>
    <w:basedOn w:val="a2"/>
    <w:rsid w:val="00FD21AE"/>
  </w:style>
  <w:style w:type="character" w:customStyle="1" w:styleId="donate3">
    <w:name w:val="donate3"/>
    <w:basedOn w:val="a2"/>
    <w:rsid w:val="00FD21AE"/>
    <w:rPr>
      <w:b w:val="0"/>
      <w:bCs w:val="0"/>
      <w:strike w:val="0"/>
      <w:dstrike w:val="0"/>
      <w:color w:val="0071A6"/>
      <w:sz w:val="17"/>
      <w:szCs w:val="17"/>
      <w:u w:val="none"/>
      <w:effect w:val="none"/>
    </w:rPr>
  </w:style>
  <w:style w:type="character" w:customStyle="1" w:styleId="normal4">
    <w:name w:val="normal4"/>
    <w:basedOn w:val="a2"/>
    <w:rsid w:val="00FD21AE"/>
  </w:style>
  <w:style w:type="character" w:customStyle="1" w:styleId="keyword4">
    <w:name w:val="keyword4"/>
    <w:basedOn w:val="a2"/>
    <w:rsid w:val="00FD21AE"/>
  </w:style>
  <w:style w:type="character" w:customStyle="1" w:styleId="texample4">
    <w:name w:val="texample4"/>
    <w:basedOn w:val="a2"/>
    <w:rsid w:val="00FD21AE"/>
  </w:style>
  <w:style w:type="character" w:customStyle="1" w:styleId="a8">
    <w:name w:val="Курсив"/>
    <w:basedOn w:val="a2"/>
    <w:uiPriority w:val="2"/>
    <w:rsid w:val="00B72A49"/>
    <w:rPr>
      <w:rFonts w:ascii="Times New Roman" w:hAnsi="Times New Roman"/>
      <w:i/>
      <w:sz w:val="28"/>
    </w:rPr>
  </w:style>
  <w:style w:type="paragraph" w:customStyle="1" w:styleId="a9">
    <w:name w:val="Аннтонация"/>
    <w:basedOn w:val="a0"/>
    <w:link w:val="aa"/>
    <w:uiPriority w:val="2"/>
    <w:rsid w:val="00B72A49"/>
    <w:pPr>
      <w:ind w:firstLine="0"/>
    </w:pPr>
    <w:rPr>
      <w:rFonts w:cs="Times New Roman"/>
      <w:i/>
      <w:color w:val="494949"/>
      <w:sz w:val="24"/>
      <w:szCs w:val="24"/>
    </w:rPr>
  </w:style>
  <w:style w:type="character" w:customStyle="1" w:styleId="aa">
    <w:name w:val="Аннтонация Знак"/>
    <w:basedOn w:val="a2"/>
    <w:link w:val="a9"/>
    <w:uiPriority w:val="2"/>
    <w:rsid w:val="00B72A49"/>
    <w:rPr>
      <w:rFonts w:ascii="Times New Roman" w:hAnsi="Times New Roman" w:cs="Times New Roman"/>
      <w:i/>
      <w:color w:val="494949"/>
      <w:sz w:val="24"/>
      <w:szCs w:val="24"/>
    </w:rPr>
  </w:style>
  <w:style w:type="paragraph" w:customStyle="1" w:styleId="a">
    <w:name w:val="Нумерация"/>
    <w:basedOn w:val="ab"/>
    <w:link w:val="ac"/>
    <w:uiPriority w:val="1"/>
    <w:rsid w:val="00B72A49"/>
    <w:pPr>
      <w:numPr>
        <w:numId w:val="1"/>
      </w:numPr>
      <w:tabs>
        <w:tab w:val="clear" w:pos="1134"/>
        <w:tab w:val="left" w:pos="709"/>
      </w:tabs>
    </w:pPr>
  </w:style>
  <w:style w:type="character" w:customStyle="1" w:styleId="ac">
    <w:name w:val="Нумерация Знак"/>
    <w:basedOn w:val="a2"/>
    <w:link w:val="a"/>
    <w:uiPriority w:val="1"/>
    <w:rsid w:val="00B72A49"/>
    <w:rPr>
      <w:rFonts w:ascii="Times New Roman" w:hAnsi="Times New Roman"/>
      <w:sz w:val="28"/>
    </w:rPr>
  </w:style>
  <w:style w:type="paragraph" w:styleId="ab">
    <w:name w:val="List Paragraph"/>
    <w:basedOn w:val="a0"/>
    <w:uiPriority w:val="34"/>
    <w:qFormat/>
    <w:rsid w:val="00B72A49"/>
    <w:pPr>
      <w:ind w:left="720"/>
      <w:contextualSpacing/>
    </w:pPr>
  </w:style>
  <w:style w:type="paragraph" w:customStyle="1" w:styleId="ad">
    <w:name w:val="Программа"/>
    <w:basedOn w:val="a0"/>
    <w:link w:val="ae"/>
    <w:qFormat/>
    <w:rsid w:val="005C1F49"/>
    <w:pPr>
      <w:pBdr>
        <w:top w:val="single" w:sz="8" w:space="2" w:color="auto"/>
        <w:left w:val="single" w:sz="8" w:space="4" w:color="auto"/>
        <w:bottom w:val="single" w:sz="8" w:space="2" w:color="auto"/>
        <w:right w:val="single" w:sz="8" w:space="4" w:color="auto"/>
      </w:pBdr>
      <w:spacing w:before="120" w:after="120"/>
      <w:ind w:left="227" w:firstLine="0"/>
      <w:contextualSpacing/>
    </w:pPr>
    <w:rPr>
      <w:rFonts w:ascii="Arial" w:hAnsi="Arial" w:cs="Arial"/>
      <w:color w:val="0070C0"/>
      <w:sz w:val="26"/>
      <w:szCs w:val="26"/>
    </w:rPr>
  </w:style>
  <w:style w:type="character" w:customStyle="1" w:styleId="ae">
    <w:name w:val="Программа Знак"/>
    <w:basedOn w:val="a2"/>
    <w:link w:val="ad"/>
    <w:rsid w:val="005C1F49"/>
    <w:rPr>
      <w:rFonts w:ascii="Arial" w:hAnsi="Arial" w:cs="Arial"/>
      <w:color w:val="0070C0"/>
      <w:sz w:val="26"/>
      <w:szCs w:val="26"/>
    </w:rPr>
  </w:style>
  <w:style w:type="paragraph" w:customStyle="1" w:styleId="af">
    <w:name w:val="Команды"/>
    <w:basedOn w:val="5"/>
    <w:link w:val="af0"/>
    <w:uiPriority w:val="1"/>
    <w:qFormat/>
    <w:rsid w:val="005C1F49"/>
    <w:pPr>
      <w:shd w:val="clear" w:color="auto" w:fill="FFFFFF"/>
      <w:spacing w:before="120"/>
    </w:pPr>
    <w:rPr>
      <w:rFonts w:ascii="Tahoma" w:hAnsi="Tahoma" w:cs="Tahoma"/>
      <w:b/>
      <w:color w:val="FF0000"/>
    </w:rPr>
  </w:style>
  <w:style w:type="character" w:customStyle="1" w:styleId="af0">
    <w:name w:val="Команды Знак"/>
    <w:basedOn w:val="50"/>
    <w:link w:val="af"/>
    <w:uiPriority w:val="1"/>
    <w:rsid w:val="005C1F49"/>
    <w:rPr>
      <w:rFonts w:ascii="Tahoma" w:eastAsiaTheme="majorEastAsia" w:hAnsi="Tahoma" w:cs="Tahoma"/>
      <w:b/>
      <w:color w:val="FF0000"/>
      <w:sz w:val="28"/>
      <w:shd w:val="clear" w:color="auto" w:fill="FFFFFF"/>
    </w:rPr>
  </w:style>
  <w:style w:type="character" w:customStyle="1" w:styleId="50">
    <w:name w:val="Заголовок 5 Знак"/>
    <w:basedOn w:val="a2"/>
    <w:link w:val="5"/>
    <w:uiPriority w:val="9"/>
    <w:rsid w:val="00B72A4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af1">
    <w:name w:val="Таблица"/>
    <w:basedOn w:val="af2"/>
    <w:link w:val="af3"/>
    <w:qFormat/>
    <w:rsid w:val="005C1F49"/>
    <w:pPr>
      <w:ind w:left="113" w:right="113"/>
    </w:pPr>
    <w:rPr>
      <w:sz w:val="26"/>
    </w:rPr>
  </w:style>
  <w:style w:type="character" w:customStyle="1" w:styleId="af3">
    <w:name w:val="Таблица Знак"/>
    <w:basedOn w:val="af4"/>
    <w:link w:val="af1"/>
    <w:rsid w:val="005C1F49"/>
    <w:rPr>
      <w:rFonts w:ascii="Times New Roman" w:hAnsi="Times New Roman"/>
      <w:sz w:val="26"/>
    </w:rPr>
  </w:style>
  <w:style w:type="paragraph" w:styleId="af2">
    <w:name w:val="No Spacing"/>
    <w:basedOn w:val="a0"/>
    <w:link w:val="af4"/>
    <w:uiPriority w:val="1"/>
    <w:qFormat/>
    <w:rsid w:val="005C1F49"/>
    <w:pPr>
      <w:ind w:firstLine="0"/>
    </w:pPr>
  </w:style>
  <w:style w:type="character" w:customStyle="1" w:styleId="20">
    <w:name w:val="Заголовок 2 Знак"/>
    <w:basedOn w:val="a2"/>
    <w:link w:val="2"/>
    <w:uiPriority w:val="9"/>
    <w:rsid w:val="005C1F49"/>
    <w:rPr>
      <w:rFonts w:ascii="Times New Roman" w:eastAsiaTheme="majorEastAsia" w:hAnsi="Times New Roman" w:cstheme="majorBidi"/>
      <w:b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5C1F4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af4">
    <w:name w:val="Без интервала Знак"/>
    <w:basedOn w:val="a2"/>
    <w:link w:val="af2"/>
    <w:uiPriority w:val="1"/>
    <w:rsid w:val="005C1F49"/>
    <w:rPr>
      <w:rFonts w:ascii="Times New Roman" w:hAnsi="Times New Roman"/>
      <w:sz w:val="28"/>
    </w:rPr>
  </w:style>
  <w:style w:type="character" w:styleId="af5">
    <w:name w:val="FollowedHyperlink"/>
    <w:basedOn w:val="a2"/>
    <w:uiPriority w:val="99"/>
    <w:semiHidden/>
    <w:unhideWhenUsed/>
    <w:rsid w:val="00E218D7"/>
    <w:rPr>
      <w:color w:val="800080" w:themeColor="followedHyperlink"/>
      <w:u w:val="single"/>
    </w:rPr>
  </w:style>
  <w:style w:type="table" w:styleId="-5">
    <w:name w:val="Light Shading Accent 5"/>
    <w:basedOn w:val="a3"/>
    <w:uiPriority w:val="60"/>
    <w:rsid w:val="00CB3E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6">
    <w:name w:val="Table Grid"/>
    <w:basedOn w:val="a3"/>
    <w:uiPriority w:val="59"/>
    <w:rsid w:val="00CB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uiPriority w:val="22"/>
    <w:rsid w:val="00D13E3A"/>
    <w:rPr>
      <w:b/>
      <w:bCs/>
    </w:rPr>
  </w:style>
  <w:style w:type="character" w:customStyle="1" w:styleId="apple-converted-space">
    <w:name w:val="apple-converted-space"/>
    <w:basedOn w:val="a2"/>
    <w:rsid w:val="00D13E3A"/>
  </w:style>
  <w:style w:type="character" w:customStyle="1" w:styleId="phrase">
    <w:name w:val="phrase"/>
    <w:basedOn w:val="a2"/>
    <w:rsid w:val="00D13E3A"/>
  </w:style>
  <w:style w:type="character" w:styleId="af8">
    <w:name w:val="Emphasis"/>
    <w:basedOn w:val="a2"/>
    <w:uiPriority w:val="20"/>
    <w:rsid w:val="00D13E3A"/>
    <w:rPr>
      <w:i/>
      <w:iCs/>
    </w:rPr>
  </w:style>
  <w:style w:type="paragraph" w:customStyle="1" w:styleId="maintext2">
    <w:name w:val="maintext2"/>
    <w:basedOn w:val="a0"/>
    <w:rsid w:val="00767CDE"/>
    <w:pPr>
      <w:tabs>
        <w:tab w:val="clear" w:pos="1134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Печатная машинка"/>
    <w:rsid w:val="0040705E"/>
    <w:rPr>
      <w:rFonts w:ascii="Courier New" w:hAnsi="Courier New"/>
      <w:sz w:val="20"/>
    </w:rPr>
  </w:style>
  <w:style w:type="character" w:customStyle="1" w:styleId="TimesNewRoman12pt">
    <w:name w:val="Стиль Times New Roman 12 pt"/>
    <w:rsid w:val="00C15F70"/>
    <w:rPr>
      <w:rFonts w:ascii="Times New Roman" w:hAnsi="Times New Roman"/>
      <w:sz w:val="24"/>
    </w:rPr>
  </w:style>
  <w:style w:type="character" w:customStyle="1" w:styleId="notlocalizable">
    <w:name w:val="notlocalizable"/>
    <w:rsid w:val="00C15F70"/>
  </w:style>
  <w:style w:type="paragraph" w:customStyle="1" w:styleId="para">
    <w:name w:val="para"/>
    <w:basedOn w:val="a0"/>
    <w:rsid w:val="00C15F70"/>
    <w:pPr>
      <w:tabs>
        <w:tab w:val="clear" w:pos="1134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leadinphraseother">
    <w:name w:val="leadinphrase_other"/>
    <w:rsid w:val="00C15F70"/>
  </w:style>
  <w:style w:type="character" w:customStyle="1" w:styleId="newterm">
    <w:name w:val="newterm"/>
    <w:rsid w:val="00C15F70"/>
  </w:style>
  <w:style w:type="paragraph" w:customStyle="1" w:styleId="afa">
    <w:name w:val="Готовый"/>
    <w:basedOn w:val="a0"/>
    <w:rsid w:val="00C15F70"/>
    <w:pPr>
      <w:tabs>
        <w:tab w:val="clear" w:pos="113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C15F70"/>
    <w:pPr>
      <w:widowControl w:val="0"/>
      <w:autoSpaceDE w:val="0"/>
      <w:autoSpaceDN w:val="0"/>
      <w:spacing w:before="260" w:after="0" w:line="240" w:lineRule="auto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afb">
    <w:name w:val="caption"/>
    <w:basedOn w:val="a0"/>
    <w:next w:val="a0"/>
    <w:uiPriority w:val="35"/>
    <w:semiHidden/>
    <w:unhideWhenUsed/>
    <w:qFormat/>
    <w:rsid w:val="00C15F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footnote text"/>
    <w:basedOn w:val="a0"/>
    <w:link w:val="afd"/>
    <w:semiHidden/>
    <w:unhideWhenUsed/>
    <w:rsid w:val="00CC79ED"/>
    <w:pPr>
      <w:tabs>
        <w:tab w:val="clear" w:pos="1134"/>
      </w:tabs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2"/>
    <w:link w:val="afc"/>
    <w:semiHidden/>
    <w:rsid w:val="00CC7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unhideWhenUsed/>
    <w:rsid w:val="00CC7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9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3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3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8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50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84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9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77626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299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1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3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8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12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6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47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5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62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4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82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34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75096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14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0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84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27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25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7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60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97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34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02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3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09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91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68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24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23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91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5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6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54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065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70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2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124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98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96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1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8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1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8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7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93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8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19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90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34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591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85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05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43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1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1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50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44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9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8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9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57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1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79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3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8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57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7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39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0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6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50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3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1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04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60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86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30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15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18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71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51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094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84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0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5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1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1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87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15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02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12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08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42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8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06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94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1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8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8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6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92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50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300203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77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19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40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83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7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8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75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24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5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6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89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70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57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61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01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253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36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3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4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1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04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87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78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99896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68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20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49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02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87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3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7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8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9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671381">
                                              <w:marLeft w:val="0"/>
                                              <w:marRight w:val="0"/>
                                              <w:marTop w:val="7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19775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087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8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636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96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4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742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BBBFC4"/>
                                                    <w:left w:val="single" w:sz="6" w:space="3" w:color="BBBFC4"/>
                                                    <w:bottom w:val="single" w:sz="6" w:space="2" w:color="BBBFC4"/>
                                                    <w:right w:val="single" w:sz="6" w:space="3" w:color="BBBFC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62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1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12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7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56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6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278137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47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42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9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BD6A0"/>
                                                            <w:left w:val="none" w:sz="0" w:space="0" w:color="auto"/>
                                                            <w:bottom w:val="single" w:sz="6" w:space="0" w:color="EBD6A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37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55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71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86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18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8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7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35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8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80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74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99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1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93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65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71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70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47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9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9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075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65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27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49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84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58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6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27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63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31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0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7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2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5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34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1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9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1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02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6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72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2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80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1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24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0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2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5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3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73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78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97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94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2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8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67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3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516945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464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5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7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9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3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86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3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1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7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9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9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3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5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50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08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46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43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30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25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46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73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894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05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02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0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1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54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9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84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2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1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5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1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7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7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11121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74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22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53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9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6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84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42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694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93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34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90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8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6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26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376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13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90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165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4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336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65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1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56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091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43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03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982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386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15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1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0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7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9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31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2515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325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95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4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0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17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0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79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0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824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71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5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6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2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6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1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4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1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1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4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0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99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426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49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2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34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2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1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4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5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0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5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6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6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7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47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5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356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31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26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33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50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6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45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97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62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7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3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4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73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5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1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40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10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05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46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21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7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65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56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2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96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07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0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90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3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1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4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9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0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35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2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307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58095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42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3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0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53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57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6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0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9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65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5442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0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6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3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65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34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62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65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25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39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99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1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3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8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0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2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37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5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7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51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7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2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36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0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1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9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46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45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4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1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5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8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22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5344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3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3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57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1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54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49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33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18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4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9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9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14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2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12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0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47385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1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83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70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63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28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59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04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14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31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71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8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56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1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0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7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7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0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57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9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8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92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3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65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9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15764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45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8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03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1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07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3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2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5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5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3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39332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91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53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23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04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78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0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5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69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2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62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5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59244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787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95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3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53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08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79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4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80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5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66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79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2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03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89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5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74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92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83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8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23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9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0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82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47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5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10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41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74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8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73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3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5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5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9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86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0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33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53815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058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9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95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29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44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50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014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79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350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7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37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44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C4BFB9"/>
            <w:bottom w:val="none" w:sz="0" w:space="0" w:color="auto"/>
            <w:right w:val="single" w:sz="6" w:space="5" w:color="C4BFB9"/>
          </w:divBdr>
          <w:divsChild>
            <w:div w:id="1982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1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9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6363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</w:div>
        <w:div w:id="2059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15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7" w:color="DFEAFA"/>
            <w:bottom w:val="none" w:sz="0" w:space="0" w:color="auto"/>
            <w:right w:val="single" w:sz="6" w:space="7" w:color="DFEAFA"/>
          </w:divBdr>
        </w:div>
        <w:div w:id="19125015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7179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2805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3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4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59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6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1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64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72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63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35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81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47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33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74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07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433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9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2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8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04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1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29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4298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0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1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3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68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7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04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4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3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3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31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916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0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0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15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2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4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4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8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0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47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6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9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067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41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39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6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7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43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21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7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116529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450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7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6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2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85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2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94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7789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087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8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9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24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0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44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2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28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616128">
                                              <w:marLeft w:val="0"/>
                                              <w:marRight w:val="0"/>
                                              <w:marTop w:val="7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8234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4687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4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23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0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46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5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40516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BBBFC4"/>
                                                    <w:left w:val="single" w:sz="6" w:space="3" w:color="BBBFC4"/>
                                                    <w:bottom w:val="single" w:sz="6" w:space="2" w:color="BBBFC4"/>
                                                    <w:right w:val="single" w:sz="6" w:space="3" w:color="BBBFC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4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9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9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4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84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64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590018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53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5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BD6A0"/>
                                                            <w:left w:val="none" w:sz="0" w:space="0" w:color="auto"/>
                                                            <w:bottom w:val="single" w:sz="6" w:space="0" w:color="EBD6A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69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1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29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2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2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52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37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25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8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94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8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0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6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58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71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51325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857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26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9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74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43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16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2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95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6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1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1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52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4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65806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70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4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15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31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36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53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6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0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8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8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16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1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0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18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04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0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35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5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2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8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77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17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1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72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7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0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1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8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8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35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0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0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60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38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21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02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85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90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28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39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11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65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4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3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5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9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6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8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3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5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8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2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24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0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4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95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2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5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13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4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1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0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58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64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7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27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0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67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5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8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5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4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92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32948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86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03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14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0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78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27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8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4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3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8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0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9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51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0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7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25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3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1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62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9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4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43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48800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4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72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D6A0"/>
                                                                <w:left w:val="none" w:sz="0" w:space="0" w:color="auto"/>
                                                                <w:bottom w:val="single" w:sz="6" w:space="0" w:color="EBD6A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92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98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13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84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4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2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55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2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4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78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8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05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0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0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0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43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68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2BD1-A420-4448-9C77-F8314E59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Windows User</cp:lastModifiedBy>
  <cp:revision>2</cp:revision>
  <dcterms:created xsi:type="dcterms:W3CDTF">2018-02-09T15:06:00Z</dcterms:created>
  <dcterms:modified xsi:type="dcterms:W3CDTF">2018-02-09T15:06:00Z</dcterms:modified>
</cp:coreProperties>
</file>